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FD0" w14:textId="63BED468" w:rsidR="00241853" w:rsidRDefault="006D5586" w:rsidP="00EB6A64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bookmarkStart w:id="0" w:name="_Hlk133476315"/>
      <w:r w:rsidRPr="006D5586">
        <w:rPr>
          <w:b/>
          <w:bCs/>
          <w:color w:val="auto"/>
          <w:sz w:val="28"/>
          <w:szCs w:val="28"/>
        </w:rPr>
        <w:t xml:space="preserve">Žádost o </w:t>
      </w:r>
      <w:r w:rsidR="00241853" w:rsidRPr="00241853">
        <w:rPr>
          <w:b/>
          <w:bCs/>
          <w:color w:val="auto"/>
          <w:sz w:val="28"/>
          <w:szCs w:val="28"/>
        </w:rPr>
        <w:t xml:space="preserve">poskytnutí dotace z rozpočtu </w:t>
      </w:r>
      <w:r w:rsidR="001B5A51">
        <w:rPr>
          <w:b/>
          <w:bCs/>
          <w:color w:val="auto"/>
          <w:sz w:val="28"/>
          <w:szCs w:val="28"/>
        </w:rPr>
        <w:t>m</w:t>
      </w:r>
      <w:r w:rsidR="00241853" w:rsidRPr="00241853">
        <w:rPr>
          <w:b/>
          <w:bCs/>
          <w:color w:val="auto"/>
          <w:sz w:val="28"/>
          <w:szCs w:val="28"/>
        </w:rPr>
        <w:t xml:space="preserve">ěsta </w:t>
      </w:r>
      <w:r w:rsidR="00241853">
        <w:rPr>
          <w:b/>
          <w:bCs/>
          <w:color w:val="auto"/>
          <w:sz w:val="28"/>
          <w:szCs w:val="28"/>
        </w:rPr>
        <w:t>K</w:t>
      </w:r>
      <w:r w:rsidR="00241853" w:rsidRPr="00241853">
        <w:rPr>
          <w:b/>
          <w:bCs/>
          <w:color w:val="auto"/>
          <w:sz w:val="28"/>
          <w:szCs w:val="28"/>
        </w:rPr>
        <w:t>yjova</w:t>
      </w:r>
      <w:r w:rsidR="00241853">
        <w:rPr>
          <w:b/>
          <w:bCs/>
          <w:color w:val="auto"/>
          <w:sz w:val="28"/>
          <w:szCs w:val="28"/>
        </w:rPr>
        <w:t xml:space="preserve"> </w:t>
      </w:r>
    </w:p>
    <w:p w14:paraId="32DB38FF" w14:textId="75A1EC0E" w:rsidR="00241853" w:rsidRPr="00241853" w:rsidRDefault="00241853" w:rsidP="00241853">
      <w:pPr>
        <w:pStyle w:val="Formtext"/>
        <w:spacing w:before="0"/>
        <w:jc w:val="center"/>
        <w:rPr>
          <w:b/>
          <w:bCs/>
          <w:color w:val="auto"/>
          <w:sz w:val="28"/>
          <w:szCs w:val="28"/>
        </w:rPr>
      </w:pPr>
      <w:r w:rsidRPr="00241853">
        <w:rPr>
          <w:b/>
          <w:bCs/>
          <w:color w:val="auto"/>
          <w:sz w:val="28"/>
          <w:szCs w:val="28"/>
        </w:rPr>
        <w:t xml:space="preserve">z dotačního programu </w:t>
      </w:r>
      <w:r w:rsidRPr="00241853">
        <w:rPr>
          <w:color w:val="auto"/>
          <w:sz w:val="18"/>
          <w:szCs w:val="18"/>
        </w:rPr>
        <w:t>(označte)</w:t>
      </w:r>
      <w:r w:rsidRPr="00241853">
        <w:rPr>
          <w:b/>
          <w:bCs/>
          <w:color w:val="auto"/>
          <w:sz w:val="28"/>
          <w:szCs w:val="28"/>
        </w:rPr>
        <w:t>:</w:t>
      </w:r>
    </w:p>
    <w:p w14:paraId="54B73083" w14:textId="2DF71D53" w:rsidR="00B04983" w:rsidRDefault="00B04983" w:rsidP="00EB6A64">
      <w:pPr>
        <w:pStyle w:val="Formtext"/>
        <w:numPr>
          <w:ilvl w:val="0"/>
          <w:numId w:val="15"/>
        </w:numPr>
        <w:spacing w:before="0" w:line="240" w:lineRule="auto"/>
        <w:jc w:val="left"/>
        <w:rPr>
          <w:b/>
          <w:bCs/>
          <w:color w:val="auto"/>
          <w:sz w:val="28"/>
          <w:szCs w:val="28"/>
        </w:rPr>
      </w:pPr>
      <w:r w:rsidRPr="00B04983">
        <w:rPr>
          <w:b/>
          <w:bCs/>
          <w:color w:val="auto"/>
          <w:sz w:val="28"/>
          <w:szCs w:val="28"/>
        </w:rPr>
        <w:t xml:space="preserve">na podporu minimální sítě soc. služeb v </w:t>
      </w:r>
      <w:r>
        <w:rPr>
          <w:b/>
          <w:bCs/>
          <w:color w:val="auto"/>
          <w:sz w:val="28"/>
          <w:szCs w:val="28"/>
        </w:rPr>
        <w:t>ORP</w:t>
      </w:r>
      <w:r w:rsidRPr="00B0498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K</w:t>
      </w:r>
      <w:r w:rsidRPr="00B04983">
        <w:rPr>
          <w:b/>
          <w:bCs/>
          <w:color w:val="auto"/>
          <w:sz w:val="28"/>
          <w:szCs w:val="28"/>
        </w:rPr>
        <w:t>yjov</w:t>
      </w:r>
    </w:p>
    <w:p w14:paraId="1F0A729A" w14:textId="6BD2BFAF" w:rsidR="00B04983" w:rsidRDefault="00B04983" w:rsidP="00EB6A64">
      <w:pPr>
        <w:pStyle w:val="Formtext"/>
        <w:numPr>
          <w:ilvl w:val="0"/>
          <w:numId w:val="15"/>
        </w:numPr>
        <w:spacing w:before="0" w:line="240" w:lineRule="auto"/>
        <w:jc w:val="left"/>
        <w:rPr>
          <w:b/>
          <w:bCs/>
          <w:color w:val="auto"/>
          <w:sz w:val="28"/>
          <w:szCs w:val="28"/>
        </w:rPr>
      </w:pPr>
      <w:r w:rsidRPr="00B04983">
        <w:rPr>
          <w:b/>
          <w:bCs/>
          <w:color w:val="auto"/>
          <w:sz w:val="28"/>
          <w:szCs w:val="28"/>
        </w:rPr>
        <w:t xml:space="preserve">na podporu návazných služeb v sociální oblasti  </w:t>
      </w:r>
    </w:p>
    <w:p w14:paraId="23385339" w14:textId="77777777" w:rsidR="00B8304D" w:rsidRDefault="00B8304D" w:rsidP="00682AE7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</w:p>
    <w:bookmarkEnd w:id="0"/>
    <w:p w14:paraId="0C83A47D" w14:textId="2BFF05EB" w:rsidR="005D4288" w:rsidRPr="005D4288" w:rsidRDefault="005D4288" w:rsidP="00F07721">
      <w:pPr>
        <w:pStyle w:val="Formnadpis1"/>
      </w:pPr>
      <w:r w:rsidRPr="005D4288">
        <w:t xml:space="preserve">1. </w:t>
      </w:r>
      <w:r w:rsidR="006D5586">
        <w:t>Žadatel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843"/>
        <w:gridCol w:w="30"/>
        <w:gridCol w:w="1394"/>
        <w:gridCol w:w="30"/>
        <w:gridCol w:w="1685"/>
        <w:gridCol w:w="30"/>
        <w:gridCol w:w="1026"/>
        <w:gridCol w:w="20"/>
        <w:gridCol w:w="1605"/>
        <w:gridCol w:w="20"/>
      </w:tblGrid>
      <w:tr w:rsidR="00FD7B89" w:rsidRPr="00E24B04" w14:paraId="4F5C5507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EEDB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bookmarkStart w:id="1" w:name="_Hlk77521988"/>
            <w:bookmarkStart w:id="2" w:name="_Hlk77521905"/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/název organiza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(dle stanov, živnostenského listu)</w:t>
            </w:r>
          </w:p>
        </w:tc>
        <w:tc>
          <w:tcPr>
            <w:tcW w:w="30" w:type="dxa"/>
            <w:vAlign w:val="bottom"/>
          </w:tcPr>
          <w:p w14:paraId="1D73EB65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1A4EF2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/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5357CF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00528CD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BA32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91E308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A611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BE16DCD" w14:textId="77777777" w:rsidTr="00BF6622">
        <w:trPr>
          <w:gridAfter w:val="1"/>
          <w:wAfter w:w="20" w:type="dxa"/>
          <w:cantSplit/>
          <w:trHeight w:hRule="exact" w:val="277"/>
        </w:trPr>
        <w:tc>
          <w:tcPr>
            <w:tcW w:w="3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F172C2" w14:textId="049D681A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Adresa trvalého </w:t>
            </w:r>
            <w:r w:rsidR="00A25803">
              <w:rPr>
                <w:rFonts w:cs="Arial"/>
                <w:sz w:val="18"/>
                <w:szCs w:val="18"/>
                <w:lang w:eastAsia="en-US"/>
              </w:rPr>
              <w:t>pobytu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/sídla organizace-ulic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ECC8333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D21404" w14:textId="77777777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Č. p./č. e.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456CB27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BC47A6" w14:textId="77777777" w:rsidR="00FD7B89" w:rsidRPr="002E0641" w:rsidRDefault="00FD7B89" w:rsidP="00BF6622">
            <w:pPr>
              <w:snapToGrid w:val="0"/>
              <w:spacing w:before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SČ, obec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1572CA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31BB02B7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E10B7" w14:textId="77777777" w:rsidR="00FD7B89" w:rsidRPr="00E24B04" w:rsidRDefault="00FD7B89" w:rsidP="00BF6622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3"/>
              <w:rPr>
                <w:rFonts w:cs="Arial"/>
                <w:szCs w:val="1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13FBA6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9C780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57732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B50" w14:textId="77777777" w:rsidR="00FD7B89" w:rsidRPr="00E24B04" w:rsidRDefault="00FD7B89" w:rsidP="00BF662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2"/>
              <w:rPr>
                <w:rFonts w:cs="Arial"/>
                <w:szCs w:val="18"/>
                <w:lang w:eastAsia="zh-CN"/>
              </w:rPr>
            </w:pPr>
          </w:p>
        </w:tc>
      </w:tr>
      <w:tr w:rsidR="00FD7B89" w:rsidRPr="00E24B04" w14:paraId="5A57F0DC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63FA79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vAlign w:val="bottom"/>
          </w:tcPr>
          <w:p w14:paraId="0C8CE58D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4F13CA" w14:textId="35409232" w:rsidR="00FD7B89" w:rsidRPr="00E24B04" w:rsidRDefault="00B171AD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orma právnické osoby (</w:t>
            </w:r>
            <w:proofErr w:type="gramStart"/>
            <w:r>
              <w:rPr>
                <w:rFonts w:cs="Arial"/>
                <w:sz w:val="18"/>
                <w:szCs w:val="18"/>
                <w:lang w:eastAsia="en-US"/>
              </w:rPr>
              <w:t>spolek,</w:t>
            </w:r>
            <w:r w:rsidR="00FD7B89">
              <w:rPr>
                <w:rFonts w:cs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B6DD63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96B03A2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0163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212435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D235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23C16E5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977498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Korespondenční adresa*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4C743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01265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D92A65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51433D7E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1D7D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0C8F23E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9AF8FF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edmět činnosti žadatele</w:t>
            </w:r>
          </w:p>
        </w:tc>
        <w:tc>
          <w:tcPr>
            <w:tcW w:w="30" w:type="dxa"/>
            <w:vAlign w:val="bottom"/>
          </w:tcPr>
          <w:p w14:paraId="234F0988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2D7768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ternetové stránky žadatel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4A91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BA22C2C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1FCE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501597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1C5F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068287EA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856EA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ankovní spojení – peněžní ústav</w:t>
            </w:r>
          </w:p>
        </w:tc>
        <w:tc>
          <w:tcPr>
            <w:tcW w:w="30" w:type="dxa"/>
            <w:vAlign w:val="bottom"/>
          </w:tcPr>
          <w:p w14:paraId="54F2A7E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201B69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Číslo účtu a kód ban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C88A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358CE4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C59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3D2ACA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67AA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23DC9B3A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0ED8A3A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Identifikace osob s podílem v této právnické osobě a výše tohoto podílu</w:t>
            </w:r>
          </w:p>
        </w:tc>
      </w:tr>
      <w:tr w:rsidR="00FD7B89" w14:paraId="5643B44C" w14:textId="77777777" w:rsidTr="00BF6622">
        <w:trPr>
          <w:gridAfter w:val="1"/>
          <w:wAfter w:w="20" w:type="dxa"/>
          <w:cantSplit/>
          <w:trHeight w:hRule="exact" w:val="139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D6" w14:textId="77777777" w:rsidR="00FD7B89" w:rsidRDefault="00FD7B89" w:rsidP="00BF6622">
            <w:pPr>
              <w:snapToGrid w:val="0"/>
              <w:spacing w:before="0" w:line="276" w:lineRule="auto"/>
              <w:rPr>
                <w:rFonts w:cs="Arial"/>
                <w:szCs w:val="18"/>
                <w:lang w:eastAsia="en-US"/>
              </w:rPr>
            </w:pPr>
          </w:p>
          <w:p w14:paraId="4FADB69E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77789968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68ACD6" w14:textId="77777777" w:rsidR="00FD7B89" w:rsidRPr="00EB6A64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 xml:space="preserve">Identifikace osob, v nichž má právnická osoba přímý podíl </w:t>
            </w:r>
            <w:r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  <w:p w14:paraId="10BB76C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C916B4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2D4451A9" w14:textId="77777777" w:rsidTr="00BF6622">
        <w:trPr>
          <w:gridAfter w:val="1"/>
          <w:wAfter w:w="20" w:type="dxa"/>
          <w:cantSplit/>
          <w:trHeight w:hRule="exact" w:val="1333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1674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61EE8CCF" w14:textId="77777777" w:rsidTr="00BF6622">
        <w:trPr>
          <w:cantSplit/>
          <w:trHeight w:hRule="exact" w:val="377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FD7AFD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>Zástupce žadatel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- j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méno a příjmení</w:t>
            </w:r>
          </w:p>
        </w:tc>
        <w:tc>
          <w:tcPr>
            <w:tcW w:w="30" w:type="dxa"/>
            <w:vAlign w:val="bottom"/>
          </w:tcPr>
          <w:p w14:paraId="0764176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E27594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C57A37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1CDB2F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D2B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4C976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F2C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152C523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56C068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205589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7E3712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13804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7DF3E53A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296B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FD2397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ADEFD6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důvod zastoupení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D6B1B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6BC20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000BD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658FE75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D988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bookmarkEnd w:id="1"/>
    <w:bookmarkEnd w:id="2"/>
    <w:p w14:paraId="439D8FBB" w14:textId="77777777" w:rsidR="004A0F02" w:rsidRPr="007409CD" w:rsidRDefault="004A0F02" w:rsidP="004A0F02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 xml:space="preserve">*) </w:t>
      </w:r>
      <w:r>
        <w:rPr>
          <w:rFonts w:cs="Arial"/>
          <w:sz w:val="16"/>
          <w:szCs w:val="16"/>
        </w:rPr>
        <w:t>P</w:t>
      </w:r>
      <w:r w:rsidRPr="007409CD">
        <w:rPr>
          <w:rFonts w:cs="Arial"/>
          <w:sz w:val="16"/>
          <w:szCs w:val="16"/>
        </w:rPr>
        <w:t xml:space="preserve">ovinný údaj za účelem </w:t>
      </w:r>
      <w:r>
        <w:rPr>
          <w:rFonts w:cs="Arial"/>
          <w:sz w:val="16"/>
          <w:szCs w:val="16"/>
        </w:rPr>
        <w:t xml:space="preserve">získání upřesňujících informací a </w:t>
      </w:r>
      <w:r w:rsidRPr="007409CD">
        <w:rPr>
          <w:rFonts w:cs="Arial"/>
          <w:sz w:val="16"/>
          <w:szCs w:val="16"/>
        </w:rPr>
        <w:t>urychlení operativní komunikace.</w:t>
      </w:r>
    </w:p>
    <w:p w14:paraId="14512258" w14:textId="77777777" w:rsidR="00523EBD" w:rsidRPr="000353B7" w:rsidRDefault="00523EBD" w:rsidP="00523EBD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>**) V případě, že se liší od výše uvedené adresy trvalého pobytu - není-li zákonem určeno jinak, veškerá související korespondence bude zasílána na tuto korespondenční adresu</w:t>
      </w:r>
      <w:r w:rsidRPr="000353B7">
        <w:rPr>
          <w:rFonts w:cs="Arial"/>
          <w:sz w:val="16"/>
          <w:szCs w:val="16"/>
        </w:rPr>
        <w:t>.</w:t>
      </w:r>
    </w:p>
    <w:p w14:paraId="2DF818CB" w14:textId="77777777" w:rsidR="00FD7B89" w:rsidRDefault="00FD7B89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br w:type="page"/>
      </w:r>
    </w:p>
    <w:p w14:paraId="76CAA942" w14:textId="4DDCE2DD" w:rsidR="00EB6A64" w:rsidRPr="005D4288" w:rsidRDefault="00EB6A64" w:rsidP="00EB6A64">
      <w:pPr>
        <w:pStyle w:val="Formnadpis1"/>
      </w:pPr>
      <w:r>
        <w:lastRenderedPageBreak/>
        <w:t>3</w:t>
      </w:r>
      <w:r w:rsidRPr="005D4288">
        <w:t xml:space="preserve">. </w:t>
      </w:r>
      <w:r>
        <w:t>Osoba odpovědná za žádost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3982"/>
        <w:gridCol w:w="30"/>
        <w:gridCol w:w="1026"/>
        <w:gridCol w:w="20"/>
        <w:gridCol w:w="1605"/>
        <w:gridCol w:w="20"/>
      </w:tblGrid>
      <w:tr w:rsidR="00EB6A64" w:rsidRPr="00E24B04" w14:paraId="0C45584B" w14:textId="77777777" w:rsidTr="00EB6A64">
        <w:trPr>
          <w:cantSplit/>
          <w:trHeight w:hRule="exact" w:val="226"/>
        </w:trPr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CC491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30" w:type="dxa"/>
            <w:vAlign w:val="bottom"/>
          </w:tcPr>
          <w:p w14:paraId="531D5BA9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24DD8" w14:textId="056BC79A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11D13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04040E7B" w14:textId="77777777" w:rsidTr="000D6B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391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BC3DB94" w14:textId="77777777" w:rsidTr="00206801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A629CE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89E8D43" w14:textId="77777777" w:rsidR="00EB6A64" w:rsidRPr="002E0641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43D8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9D7CA7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5D19BDA7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620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0BCEE4CC" w14:textId="11FD295C" w:rsidR="00244836" w:rsidRDefault="00EB6A64" w:rsidP="002E0641">
      <w:pPr>
        <w:pStyle w:val="Formnadpis1"/>
      </w:pPr>
      <w:r>
        <w:t>4</w:t>
      </w:r>
      <w:r w:rsidR="00244836">
        <w:t xml:space="preserve">. </w:t>
      </w:r>
      <w:r w:rsidR="00241853">
        <w:t>Popis projektu/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BF565B" w14:paraId="78592AD8" w14:textId="77777777" w:rsidTr="004F4332">
        <w:tc>
          <w:tcPr>
            <w:tcW w:w="3539" w:type="dxa"/>
          </w:tcPr>
          <w:p w14:paraId="44A1C7E2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ázev projektu/činnosti </w:t>
            </w:r>
          </w:p>
          <w:p w14:paraId="0D7E01BF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účel dotace)</w:t>
            </w:r>
          </w:p>
        </w:tc>
        <w:tc>
          <w:tcPr>
            <w:tcW w:w="6203" w:type="dxa"/>
            <w:vAlign w:val="center"/>
          </w:tcPr>
          <w:p w14:paraId="3615AB4B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BF565B" w14:paraId="0F977B9E" w14:textId="77777777" w:rsidTr="004F4332">
        <w:tc>
          <w:tcPr>
            <w:tcW w:w="3539" w:type="dxa"/>
          </w:tcPr>
          <w:p w14:paraId="0FCD8F11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Doba, v níž má být dosaženo projektu/činnosti</w:t>
            </w:r>
          </w:p>
        </w:tc>
        <w:tc>
          <w:tcPr>
            <w:tcW w:w="6203" w:type="dxa"/>
            <w:vAlign w:val="center"/>
          </w:tcPr>
          <w:p w14:paraId="5BF6368C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BF565B" w14:paraId="56C314BE" w14:textId="77777777" w:rsidTr="004F4332">
        <w:tc>
          <w:tcPr>
            <w:tcW w:w="3539" w:type="dxa"/>
          </w:tcPr>
          <w:p w14:paraId="416E1F4F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Výše požadované dotace v</w:t>
            </w:r>
            <w:r>
              <w:rPr>
                <w:rFonts w:cs="Arial"/>
                <w:color w:val="000000"/>
              </w:rPr>
              <w:t> K</w:t>
            </w:r>
            <w:r w:rsidRPr="00241853">
              <w:rPr>
                <w:rFonts w:cs="Arial"/>
                <w:color w:val="000000"/>
              </w:rPr>
              <w:t>č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8B3FB68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zaokrouhleno na celé stokoruny)</w:t>
            </w:r>
          </w:p>
        </w:tc>
        <w:tc>
          <w:tcPr>
            <w:tcW w:w="6203" w:type="dxa"/>
            <w:vAlign w:val="center"/>
          </w:tcPr>
          <w:p w14:paraId="6BC09939" w14:textId="77777777" w:rsidR="00BF565B" w:rsidRDefault="00BF565B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</w:tbl>
    <w:p w14:paraId="5E47FFCE" w14:textId="2D11537B" w:rsidR="00AA649C" w:rsidRDefault="00AA649C" w:rsidP="00AA649C">
      <w:pPr>
        <w:pStyle w:val="Formnadpis1"/>
      </w:pPr>
      <w:r>
        <w:t xml:space="preserve">5. </w:t>
      </w:r>
      <w:r w:rsidRPr="00AA649C">
        <w:t xml:space="preserve">Údaje o </w:t>
      </w:r>
      <w:r w:rsidR="00FD7B89" w:rsidRPr="00FD7B89">
        <w:t>poskytované sociální/návazné službě</w:t>
      </w:r>
      <w:r w:rsidR="00FD7B89">
        <w:t xml:space="preserve"> </w:t>
      </w:r>
      <w:r w:rsidR="00FD7B89" w:rsidRPr="00FD7B89">
        <w:rPr>
          <w:b w:val="0"/>
          <w:bCs w:val="0"/>
          <w:sz w:val="18"/>
          <w:szCs w:val="18"/>
        </w:rPr>
        <w:t>(označte)</w:t>
      </w:r>
    </w:p>
    <w:p w14:paraId="7732D699" w14:textId="24420F9F" w:rsidR="00FD7B89" w:rsidRDefault="00FD7B89" w:rsidP="00FD7B89">
      <w:pPr>
        <w:autoSpaceDE w:val="0"/>
        <w:autoSpaceDN w:val="0"/>
        <w:adjustRightInd w:val="0"/>
        <w:rPr>
          <w:bCs/>
          <w:szCs w:val="22"/>
        </w:rPr>
      </w:pPr>
      <w:r>
        <w:rPr>
          <w:b/>
          <w:szCs w:val="22"/>
        </w:rPr>
        <w:t xml:space="preserve">Organizace/projekt je v souladu se </w:t>
      </w:r>
      <w:r w:rsidRPr="004B77E6">
        <w:rPr>
          <w:b/>
          <w:szCs w:val="22"/>
        </w:rPr>
        <w:t>SPRSS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</w:r>
      <w:proofErr w:type="gramStart"/>
      <w:r>
        <w:rPr>
          <w:bCs/>
          <w:szCs w:val="22"/>
        </w:rPr>
        <w:t>ANO   /   NE</w:t>
      </w:r>
      <w:proofErr w:type="gramEnd"/>
    </w:p>
    <w:p w14:paraId="00AF4C15" w14:textId="1E68F029" w:rsidR="00FD7B89" w:rsidRPr="00FD7B89" w:rsidRDefault="00FD7B89" w:rsidP="00FD7B89">
      <w:pPr>
        <w:autoSpaceDE w:val="0"/>
        <w:autoSpaceDN w:val="0"/>
        <w:adjustRightInd w:val="0"/>
        <w:spacing w:before="0"/>
        <w:rPr>
          <w:bCs/>
          <w:sz w:val="18"/>
          <w:szCs w:val="18"/>
        </w:rPr>
      </w:pPr>
      <w:r w:rsidRPr="00FD7B89">
        <w:rPr>
          <w:bCs/>
          <w:sz w:val="18"/>
          <w:szCs w:val="18"/>
        </w:rPr>
        <w:t>(SPRSS - Střednědobý plán rozvoje sociálních služeb)</w:t>
      </w:r>
    </w:p>
    <w:p w14:paraId="673B7724" w14:textId="4FC06DD3" w:rsidR="00FD7B89" w:rsidRDefault="00FD7B89" w:rsidP="00BE7CD3">
      <w:pPr>
        <w:spacing w:before="0"/>
        <w:rPr>
          <w:bCs/>
          <w:szCs w:val="22"/>
        </w:rPr>
      </w:pPr>
      <w:r>
        <w:rPr>
          <w:b/>
          <w:szCs w:val="22"/>
        </w:rPr>
        <w:t xml:space="preserve">Organizace spolupracuje v rámci </w:t>
      </w:r>
      <w:r w:rsidRPr="004B77E6">
        <w:rPr>
          <w:b/>
          <w:szCs w:val="22"/>
        </w:rPr>
        <w:t>KPSS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</w:r>
      <w:proofErr w:type="gramStart"/>
      <w:r>
        <w:rPr>
          <w:bCs/>
          <w:szCs w:val="22"/>
        </w:rPr>
        <w:t>ANO   /   NE</w:t>
      </w:r>
      <w:proofErr w:type="gramEnd"/>
    </w:p>
    <w:p w14:paraId="6F5683BB" w14:textId="25CB2AEB" w:rsidR="00FD7B89" w:rsidRPr="00FD7B89" w:rsidRDefault="00FD7B89" w:rsidP="00BE7CD3">
      <w:pPr>
        <w:autoSpaceDE w:val="0"/>
        <w:autoSpaceDN w:val="0"/>
        <w:adjustRightInd w:val="0"/>
        <w:spacing w:before="0"/>
        <w:rPr>
          <w:bCs/>
          <w:sz w:val="18"/>
          <w:szCs w:val="18"/>
        </w:rPr>
      </w:pPr>
      <w:r w:rsidRPr="00FD7B89">
        <w:rPr>
          <w:bCs/>
          <w:sz w:val="18"/>
          <w:szCs w:val="18"/>
        </w:rPr>
        <w:t>(</w:t>
      </w:r>
      <w:r w:rsidRPr="00FD7B89">
        <w:rPr>
          <w:sz w:val="18"/>
          <w:szCs w:val="18"/>
        </w:rPr>
        <w:t>KPSS – Komunitní plánování sociálních služeb</w:t>
      </w:r>
      <w:r w:rsidRPr="00FD7B89">
        <w:rPr>
          <w:bCs/>
          <w:sz w:val="18"/>
          <w:szCs w:val="18"/>
        </w:rPr>
        <w:t>)</w:t>
      </w:r>
    </w:p>
    <w:p w14:paraId="57E283FF" w14:textId="03B6BAEA" w:rsidR="00FD7B89" w:rsidRDefault="00FD7B89" w:rsidP="00BE7CD3">
      <w:pPr>
        <w:spacing w:before="0"/>
        <w:rPr>
          <w:bCs/>
          <w:szCs w:val="22"/>
        </w:rPr>
      </w:pPr>
      <w:r w:rsidRPr="0092445C">
        <w:rPr>
          <w:b/>
          <w:szCs w:val="22"/>
        </w:rPr>
        <w:t>Sociální služba je zahrnuta do krajské Základní sítě sociálních služeb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proofErr w:type="gramStart"/>
      <w:r>
        <w:rPr>
          <w:bCs/>
          <w:szCs w:val="22"/>
        </w:rPr>
        <w:t>ANO   /   NE</w:t>
      </w:r>
      <w:proofErr w:type="gramEnd"/>
    </w:p>
    <w:p w14:paraId="0B74A8DE" w14:textId="14879EBE" w:rsidR="00FD7B89" w:rsidRDefault="00FD7B89" w:rsidP="00FD7B89">
      <w:pPr>
        <w:rPr>
          <w:bCs/>
          <w:szCs w:val="22"/>
        </w:rPr>
      </w:pPr>
      <w:r w:rsidRPr="0092445C">
        <w:rPr>
          <w:b/>
          <w:szCs w:val="22"/>
        </w:rPr>
        <w:t>Sociální služba je zahrnuta do Minimální sítě sociálních služeb v ORP Kyjov</w:t>
      </w:r>
      <w:r>
        <w:rPr>
          <w:b/>
          <w:szCs w:val="22"/>
        </w:rPr>
        <w:t>:</w:t>
      </w:r>
      <w:r w:rsidRPr="00FD7B89">
        <w:rPr>
          <w:bCs/>
          <w:szCs w:val="22"/>
        </w:rPr>
        <w:t xml:space="preserve"> </w:t>
      </w:r>
      <w:r>
        <w:rPr>
          <w:bCs/>
          <w:szCs w:val="22"/>
        </w:rPr>
        <w:t xml:space="preserve">   </w:t>
      </w:r>
      <w:r>
        <w:rPr>
          <w:bCs/>
          <w:szCs w:val="22"/>
        </w:rPr>
        <w:tab/>
      </w:r>
      <w:proofErr w:type="gramStart"/>
      <w:r>
        <w:rPr>
          <w:bCs/>
          <w:szCs w:val="22"/>
        </w:rPr>
        <w:t>ANO   /   NE</w:t>
      </w:r>
      <w:proofErr w:type="gramEnd"/>
    </w:p>
    <w:p w14:paraId="46AEAC88" w14:textId="77777777" w:rsidR="00BE7CD3" w:rsidRDefault="00BE7CD3" w:rsidP="00FD7B89">
      <w:pPr>
        <w:rPr>
          <w:bCs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843"/>
        <w:gridCol w:w="1984"/>
      </w:tblGrid>
      <w:tr w:rsidR="00BE7CD3" w:rsidRPr="0092445C" w14:paraId="715DB211" w14:textId="77777777" w:rsidTr="005E1EF2">
        <w:trPr>
          <w:trHeight w:val="357"/>
        </w:trPr>
        <w:tc>
          <w:tcPr>
            <w:tcW w:w="1985" w:type="dxa"/>
            <w:vMerge w:val="restart"/>
            <w:shd w:val="clear" w:color="auto" w:fill="E7E6E6"/>
          </w:tcPr>
          <w:p w14:paraId="64296E54" w14:textId="77777777" w:rsidR="00BE7CD3" w:rsidRPr="0092445C" w:rsidRDefault="00BE7CD3" w:rsidP="005E1EF2">
            <w:pPr>
              <w:rPr>
                <w:b/>
                <w:szCs w:val="22"/>
              </w:rPr>
            </w:pPr>
            <w:r w:rsidRPr="0092445C">
              <w:rPr>
                <w:b/>
                <w:szCs w:val="22"/>
              </w:rPr>
              <w:t>Počet uživatelů sociální služby:</w:t>
            </w:r>
          </w:p>
        </w:tc>
        <w:tc>
          <w:tcPr>
            <w:tcW w:w="1843" w:type="dxa"/>
            <w:shd w:val="clear" w:color="auto" w:fill="auto"/>
          </w:tcPr>
          <w:p w14:paraId="247A7E55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město Kyjov</w:t>
            </w:r>
          </w:p>
        </w:tc>
        <w:tc>
          <w:tcPr>
            <w:tcW w:w="1984" w:type="dxa"/>
            <w:shd w:val="clear" w:color="auto" w:fill="auto"/>
          </w:tcPr>
          <w:p w14:paraId="0A4D595A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697656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mimo ORP Kyjov</w:t>
            </w:r>
          </w:p>
        </w:tc>
        <w:tc>
          <w:tcPr>
            <w:tcW w:w="1984" w:type="dxa"/>
            <w:shd w:val="clear" w:color="auto" w:fill="auto"/>
          </w:tcPr>
          <w:p w14:paraId="6CED9443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</w:tr>
      <w:tr w:rsidR="00BE7CD3" w:rsidRPr="0092445C" w14:paraId="243E0367" w14:textId="77777777" w:rsidTr="005E1EF2">
        <w:trPr>
          <w:trHeight w:val="373"/>
        </w:trPr>
        <w:tc>
          <w:tcPr>
            <w:tcW w:w="1985" w:type="dxa"/>
            <w:vMerge/>
            <w:shd w:val="clear" w:color="auto" w:fill="E7E6E6"/>
          </w:tcPr>
          <w:p w14:paraId="32852D63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2B0881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obce ORP Kyjov</w:t>
            </w:r>
          </w:p>
        </w:tc>
        <w:tc>
          <w:tcPr>
            <w:tcW w:w="1984" w:type="dxa"/>
            <w:shd w:val="clear" w:color="auto" w:fill="auto"/>
          </w:tcPr>
          <w:p w14:paraId="1FF21907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B6E50E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  <w:r w:rsidRPr="0092445C">
              <w:rPr>
                <w:sz w:val="20"/>
              </w:rPr>
              <w:t>anonymní</w:t>
            </w:r>
          </w:p>
        </w:tc>
        <w:tc>
          <w:tcPr>
            <w:tcW w:w="1984" w:type="dxa"/>
            <w:shd w:val="clear" w:color="auto" w:fill="auto"/>
          </w:tcPr>
          <w:p w14:paraId="747E16CF" w14:textId="77777777" w:rsidR="00BE7CD3" w:rsidRPr="0092445C" w:rsidRDefault="00BE7CD3" w:rsidP="00BF6622">
            <w:pPr>
              <w:jc w:val="both"/>
              <w:rPr>
                <w:b/>
                <w:szCs w:val="22"/>
              </w:rPr>
            </w:pPr>
          </w:p>
        </w:tc>
      </w:tr>
    </w:tbl>
    <w:p w14:paraId="104A3F8C" w14:textId="77777777" w:rsidR="00FD7B89" w:rsidRDefault="00FD7B89" w:rsidP="00FD7B89">
      <w:pPr>
        <w:rPr>
          <w:bCs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2922"/>
        <w:gridCol w:w="2116"/>
      </w:tblGrid>
      <w:tr w:rsidR="00BE7CD3" w14:paraId="4F59E666" w14:textId="77777777" w:rsidTr="00BF6622">
        <w:trPr>
          <w:trHeight w:val="280"/>
        </w:trPr>
        <w:tc>
          <w:tcPr>
            <w:tcW w:w="9639" w:type="dxa"/>
            <w:gridSpan w:val="3"/>
            <w:shd w:val="clear" w:color="auto" w:fill="auto"/>
          </w:tcPr>
          <w:p w14:paraId="796FC15C" w14:textId="77777777" w:rsidR="00BE7CD3" w:rsidRDefault="00BE7CD3" w:rsidP="00BF6622">
            <w:pPr>
              <w:spacing w:befor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rojekty realizované organizací v </w:t>
            </w:r>
            <w:r w:rsidRPr="007A0F00">
              <w:rPr>
                <w:b/>
                <w:szCs w:val="22"/>
              </w:rPr>
              <w:t>letošním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roce </w:t>
            </w:r>
          </w:p>
        </w:tc>
      </w:tr>
      <w:tr w:rsidR="00BE7CD3" w14:paraId="60812E69" w14:textId="77777777" w:rsidTr="00BF6622">
        <w:trPr>
          <w:trHeight w:val="545"/>
        </w:trPr>
        <w:tc>
          <w:tcPr>
            <w:tcW w:w="4601" w:type="dxa"/>
            <w:shd w:val="clear" w:color="auto" w:fill="auto"/>
            <w:vAlign w:val="center"/>
          </w:tcPr>
          <w:p w14:paraId="46E8BA2F" w14:textId="77777777" w:rsidR="00BE7CD3" w:rsidRDefault="00BE7CD3" w:rsidP="00BF662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ev projektu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693B82D3" w14:textId="77777777" w:rsidR="00BE7CD3" w:rsidRDefault="00BE7CD3" w:rsidP="00BF6622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 xml:space="preserve">Dotace od </w:t>
            </w:r>
          </w:p>
          <w:p w14:paraId="2B16CC1E" w14:textId="77777777" w:rsidR="00BE7CD3" w:rsidRPr="007E1E49" w:rsidRDefault="00BE7CD3" w:rsidP="00BF6622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>(město, kraj, jiný subjekt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A17138" w14:textId="77777777" w:rsidR="00BE7CD3" w:rsidRDefault="00BE7CD3" w:rsidP="00BF662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še dotace</w:t>
            </w:r>
          </w:p>
        </w:tc>
      </w:tr>
      <w:tr w:rsidR="00BE7CD3" w14:paraId="633F8B5F" w14:textId="77777777" w:rsidTr="00BF6622">
        <w:trPr>
          <w:trHeight w:val="280"/>
        </w:trPr>
        <w:tc>
          <w:tcPr>
            <w:tcW w:w="4601" w:type="dxa"/>
          </w:tcPr>
          <w:p w14:paraId="56DE4D68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294C71C3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74B51DA7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031552D3" w14:textId="77777777" w:rsidTr="00BF6622">
        <w:trPr>
          <w:trHeight w:val="264"/>
        </w:trPr>
        <w:tc>
          <w:tcPr>
            <w:tcW w:w="4601" w:type="dxa"/>
          </w:tcPr>
          <w:p w14:paraId="17D2B785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9D73466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001E0AF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18ABB106" w14:textId="77777777" w:rsidTr="00BF6622">
        <w:trPr>
          <w:trHeight w:val="280"/>
        </w:trPr>
        <w:tc>
          <w:tcPr>
            <w:tcW w:w="4601" w:type="dxa"/>
          </w:tcPr>
          <w:p w14:paraId="6417136F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64517EAA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5751B79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5A8B8C4F" w14:textId="77777777" w:rsidTr="00BF6622">
        <w:trPr>
          <w:trHeight w:val="280"/>
        </w:trPr>
        <w:tc>
          <w:tcPr>
            <w:tcW w:w="4601" w:type="dxa"/>
          </w:tcPr>
          <w:p w14:paraId="0DB2F246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250518A9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4F8FCBD5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5D48A444" w14:textId="77777777" w:rsidTr="00BF6622">
        <w:trPr>
          <w:trHeight w:val="264"/>
        </w:trPr>
        <w:tc>
          <w:tcPr>
            <w:tcW w:w="4601" w:type="dxa"/>
          </w:tcPr>
          <w:p w14:paraId="36929C0D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31796109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88C6698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1E011DD0" w14:textId="77777777" w:rsidTr="00BF6622">
        <w:trPr>
          <w:trHeight w:val="280"/>
        </w:trPr>
        <w:tc>
          <w:tcPr>
            <w:tcW w:w="4601" w:type="dxa"/>
          </w:tcPr>
          <w:p w14:paraId="46D2B6BE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1CB98266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3CC41B3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656B41F8" w14:textId="77777777" w:rsidTr="00BF6622">
        <w:trPr>
          <w:trHeight w:val="264"/>
        </w:trPr>
        <w:tc>
          <w:tcPr>
            <w:tcW w:w="4601" w:type="dxa"/>
          </w:tcPr>
          <w:p w14:paraId="2BE1675E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1473A79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49AE5B6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011A9A1A" w14:textId="77777777" w:rsidTr="00BF6622">
        <w:trPr>
          <w:trHeight w:val="280"/>
        </w:trPr>
        <w:tc>
          <w:tcPr>
            <w:tcW w:w="4601" w:type="dxa"/>
          </w:tcPr>
          <w:p w14:paraId="5ECEBE0A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3C5D8037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6A0C9E1C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  <w:tr w:rsidR="00BE7CD3" w14:paraId="10875AA6" w14:textId="77777777" w:rsidTr="00BF6622">
        <w:trPr>
          <w:trHeight w:val="280"/>
        </w:trPr>
        <w:tc>
          <w:tcPr>
            <w:tcW w:w="4601" w:type="dxa"/>
          </w:tcPr>
          <w:p w14:paraId="74968992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4E2893BC" w14:textId="77777777" w:rsidR="00BE7CD3" w:rsidRDefault="00BE7CD3" w:rsidP="00BF6622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05B875AE" w14:textId="77777777" w:rsidR="00BE7CD3" w:rsidRDefault="00BE7CD3" w:rsidP="00BF565B">
            <w:pPr>
              <w:jc w:val="center"/>
              <w:rPr>
                <w:b/>
                <w:szCs w:val="22"/>
              </w:rPr>
            </w:pPr>
          </w:p>
        </w:tc>
      </w:tr>
    </w:tbl>
    <w:p w14:paraId="51E588EC" w14:textId="47CFCE3F" w:rsidR="00BF565B" w:rsidRDefault="00105C18" w:rsidP="00BF565B">
      <w:pPr>
        <w:autoSpaceDE w:val="0"/>
        <w:autoSpaceDN w:val="0"/>
        <w:adjustRightInd w:val="0"/>
        <w:rPr>
          <w:b/>
          <w:szCs w:val="22"/>
        </w:rPr>
      </w:pPr>
      <w:r w:rsidRPr="00FF1206">
        <w:rPr>
          <w:b/>
          <w:szCs w:val="22"/>
        </w:rPr>
        <w:t>Recipročně nabízíme městu nebo jeho organizacím tyto služb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031DDFC8" w14:textId="77777777" w:rsidTr="00BF565B">
        <w:trPr>
          <w:trHeight w:val="1667"/>
        </w:trPr>
        <w:tc>
          <w:tcPr>
            <w:tcW w:w="9639" w:type="dxa"/>
          </w:tcPr>
          <w:p w14:paraId="4E49DFDC" w14:textId="77777777" w:rsidR="00BF565B" w:rsidRPr="00FF1206" w:rsidRDefault="00BF565B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511211DA" w14:textId="168D9DA5" w:rsidR="00105C18" w:rsidRDefault="00105C18" w:rsidP="00CB4F6B">
      <w:pPr>
        <w:autoSpaceDE w:val="0"/>
        <w:autoSpaceDN w:val="0"/>
        <w:adjustRightInd w:val="0"/>
        <w:rPr>
          <w:rFonts w:cs="Arial"/>
          <w:color w:val="000000"/>
        </w:rPr>
      </w:pPr>
      <w:r w:rsidRPr="000B538B">
        <w:rPr>
          <w:b/>
          <w:szCs w:val="22"/>
        </w:rPr>
        <w:lastRenderedPageBreak/>
        <w:t>Počet zaměstnanců v</w:t>
      </w:r>
      <w:r>
        <w:rPr>
          <w:b/>
          <w:szCs w:val="22"/>
        </w:rPr>
        <w:t> </w:t>
      </w:r>
      <w:r w:rsidRPr="000B538B">
        <w:rPr>
          <w:b/>
          <w:szCs w:val="22"/>
        </w:rPr>
        <w:t>organizac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05C18" w:rsidRPr="000B538B" w14:paraId="076A20F3" w14:textId="77777777" w:rsidTr="00BF565B">
        <w:trPr>
          <w:trHeight w:val="366"/>
        </w:trPr>
        <w:tc>
          <w:tcPr>
            <w:tcW w:w="4820" w:type="dxa"/>
            <w:shd w:val="clear" w:color="auto" w:fill="auto"/>
          </w:tcPr>
          <w:p w14:paraId="0640A2A6" w14:textId="17C79244" w:rsidR="00105C18" w:rsidRPr="000B538B" w:rsidRDefault="00105C18" w:rsidP="00105C18">
            <w:pPr>
              <w:tabs>
                <w:tab w:val="left" w:pos="7200"/>
              </w:tabs>
              <w:spacing w:after="120"/>
              <w:rPr>
                <w:b/>
                <w:szCs w:val="22"/>
              </w:rPr>
            </w:pPr>
            <w:r w:rsidRPr="000B538B">
              <w:rPr>
                <w:szCs w:val="22"/>
              </w:rPr>
              <w:t>Celkový počet zaměstnan</w:t>
            </w:r>
            <w:r>
              <w:rPr>
                <w:szCs w:val="22"/>
              </w:rPr>
              <w:t>ců</w:t>
            </w:r>
          </w:p>
        </w:tc>
        <w:tc>
          <w:tcPr>
            <w:tcW w:w="4819" w:type="dxa"/>
            <w:shd w:val="clear" w:color="auto" w:fill="auto"/>
          </w:tcPr>
          <w:p w14:paraId="78AC5C9E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62AB295E" w14:textId="77777777" w:rsidTr="00BF565B">
        <w:tc>
          <w:tcPr>
            <w:tcW w:w="4820" w:type="dxa"/>
            <w:shd w:val="clear" w:color="auto" w:fill="auto"/>
          </w:tcPr>
          <w:p w14:paraId="0D7EAE06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zaměstnanců přepočtený na celé úvazky:</w:t>
            </w:r>
          </w:p>
        </w:tc>
        <w:tc>
          <w:tcPr>
            <w:tcW w:w="4819" w:type="dxa"/>
            <w:shd w:val="clear" w:color="auto" w:fill="auto"/>
          </w:tcPr>
          <w:p w14:paraId="4FE6C1F1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2C7F48" w:rsidRPr="000B538B" w14:paraId="66B03FF8" w14:textId="77777777" w:rsidTr="00BF565B">
        <w:tc>
          <w:tcPr>
            <w:tcW w:w="4820" w:type="dxa"/>
            <w:shd w:val="clear" w:color="auto" w:fill="auto"/>
          </w:tcPr>
          <w:p w14:paraId="3127F899" w14:textId="3A4A3CBA" w:rsidR="002C7F48" w:rsidRPr="003A1218" w:rsidRDefault="002C7F48" w:rsidP="00105C18">
            <w:pPr>
              <w:tabs>
                <w:tab w:val="left" w:pos="7200"/>
              </w:tabs>
              <w:spacing w:after="120"/>
              <w:jc w:val="both"/>
              <w:rPr>
                <w:szCs w:val="22"/>
                <w:highlight w:val="cyan"/>
              </w:rPr>
            </w:pPr>
            <w:r w:rsidRPr="005237C4">
              <w:rPr>
                <w:szCs w:val="22"/>
              </w:rPr>
              <w:t>Počet úvazků zaměstnanců v přímé péči*:</w:t>
            </w:r>
          </w:p>
        </w:tc>
        <w:tc>
          <w:tcPr>
            <w:tcW w:w="4819" w:type="dxa"/>
            <w:shd w:val="clear" w:color="auto" w:fill="auto"/>
          </w:tcPr>
          <w:p w14:paraId="6578CF29" w14:textId="77777777" w:rsidR="002C7F48" w:rsidRPr="000B538B" w:rsidRDefault="002C7F4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05567A55" w14:textId="77777777" w:rsidTr="00BF565B">
        <w:tc>
          <w:tcPr>
            <w:tcW w:w="4820" w:type="dxa"/>
            <w:shd w:val="clear" w:color="auto" w:fill="auto"/>
          </w:tcPr>
          <w:p w14:paraId="5B5EEDCA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dobrovolníků:</w:t>
            </w:r>
          </w:p>
        </w:tc>
        <w:tc>
          <w:tcPr>
            <w:tcW w:w="4819" w:type="dxa"/>
            <w:shd w:val="clear" w:color="auto" w:fill="auto"/>
          </w:tcPr>
          <w:p w14:paraId="63D534C6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</w:tbl>
    <w:p w14:paraId="42BA4656" w14:textId="055E770E" w:rsidR="00305AA8" w:rsidRPr="005237C4" w:rsidRDefault="00305AA8" w:rsidP="00305AA8">
      <w:pPr>
        <w:jc w:val="both"/>
        <w:rPr>
          <w:sz w:val="20"/>
        </w:rPr>
      </w:pPr>
      <w:r w:rsidRPr="005237C4">
        <w:rPr>
          <w:sz w:val="20"/>
        </w:rPr>
        <w:t>*</w:t>
      </w:r>
      <w:r w:rsidRPr="005237C4">
        <w:rPr>
          <w:sz w:val="16"/>
          <w:szCs w:val="16"/>
        </w:rPr>
        <w:t>Údaje za registrovanou sociální službu dle zákona č. 108/2006 Sb. o sociálních službách</w:t>
      </w:r>
      <w:r w:rsidRPr="005237C4">
        <w:rPr>
          <w:sz w:val="20"/>
        </w:rPr>
        <w:t xml:space="preserve"> </w:t>
      </w:r>
    </w:p>
    <w:p w14:paraId="75D8BE91" w14:textId="77777777" w:rsidR="00554D6C" w:rsidRPr="005237C4" w:rsidRDefault="00554D6C" w:rsidP="00D3493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39202B43" w14:textId="400E0B6A" w:rsidR="00D34936" w:rsidRPr="00D41E88" w:rsidRDefault="00555904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6</w:t>
      </w:r>
      <w:r w:rsidR="00D34936" w:rsidRPr="00D41E88">
        <w:rPr>
          <w:rFonts w:cs="Arial"/>
          <w:b/>
          <w:bCs/>
          <w:color w:val="000000"/>
          <w:szCs w:val="22"/>
        </w:rPr>
        <w:t xml:space="preserve">. </w:t>
      </w:r>
      <w:r w:rsidR="00D34936">
        <w:rPr>
          <w:rFonts w:cs="Arial"/>
          <w:b/>
          <w:bCs/>
          <w:color w:val="000000"/>
          <w:szCs w:val="22"/>
        </w:rPr>
        <w:t xml:space="preserve">Údaje o </w:t>
      </w:r>
      <w:r w:rsidR="00D34936" w:rsidRPr="00D34936">
        <w:rPr>
          <w:rFonts w:cs="Arial"/>
          <w:b/>
          <w:bCs/>
          <w:color w:val="000000"/>
          <w:szCs w:val="22"/>
        </w:rPr>
        <w:t>projektu/činnosti</w:t>
      </w:r>
      <w:bookmarkStart w:id="3" w:name="_GoBack"/>
      <w:bookmarkEnd w:id="3"/>
    </w:p>
    <w:p w14:paraId="242EF956" w14:textId="74FAD033" w:rsidR="00D34936" w:rsidRPr="00D34936" w:rsidRDefault="00D34936" w:rsidP="002E06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Odůvodnění projektu (</w:t>
      </w:r>
      <w:proofErr w:type="gramStart"/>
      <w:r w:rsidRPr="00D34936">
        <w:rPr>
          <w:rFonts w:cs="Arial"/>
          <w:b/>
          <w:bCs/>
          <w:color w:val="000000"/>
          <w:szCs w:val="22"/>
        </w:rPr>
        <w:t xml:space="preserve">žádosti)  </w:t>
      </w:r>
      <w:r w:rsidRPr="00D34936">
        <w:rPr>
          <w:rFonts w:cs="Arial"/>
          <w:color w:val="000000"/>
          <w:sz w:val="18"/>
          <w:szCs w:val="18"/>
        </w:rPr>
        <w:t>(přínos</w:t>
      </w:r>
      <w:proofErr w:type="gramEnd"/>
      <w:r w:rsidRPr="00D34936">
        <w:rPr>
          <w:rFonts w:cs="Arial"/>
          <w:color w:val="000000"/>
          <w:sz w:val="18"/>
          <w:szCs w:val="18"/>
        </w:rPr>
        <w:t>, význam a rozsah aktivity, tradičnost a charakter akce, popis jednotlivých aktivit a časový harmonogram (u vícedenních aktivit)</w:t>
      </w:r>
    </w:p>
    <w:tbl>
      <w:tblPr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BF565B" w:rsidRPr="00FF1206" w14:paraId="11E2C20C" w14:textId="77777777" w:rsidTr="00554D6C">
        <w:trPr>
          <w:trHeight w:val="4071"/>
        </w:trPr>
        <w:tc>
          <w:tcPr>
            <w:tcW w:w="9685" w:type="dxa"/>
          </w:tcPr>
          <w:p w14:paraId="7A04BD30" w14:textId="77777777" w:rsidR="00BF565B" w:rsidRDefault="00BF565B" w:rsidP="004F4332">
            <w:pPr>
              <w:jc w:val="both"/>
              <w:rPr>
                <w:b/>
                <w:szCs w:val="22"/>
              </w:rPr>
            </w:pPr>
          </w:p>
          <w:p w14:paraId="2CD7AF9B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2D4B946F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5087EB9F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0768513C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0A45BE20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22B473BC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2CABFB9D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451113FE" w14:textId="77777777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4E75A25E" w14:textId="26D7B230" w:rsidR="00305AA8" w:rsidRPr="00FF1206" w:rsidRDefault="00305AA8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47649F50" w14:textId="77777777" w:rsidR="00554D6C" w:rsidRDefault="00554D6C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14832D4C" w14:textId="625A9074" w:rsidR="00D34936" w:rsidRPr="00D34936" w:rsidRDefault="00D34936" w:rsidP="00D349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Cílová skupina (</w:t>
      </w:r>
      <w:r w:rsidRPr="00D34936">
        <w:rPr>
          <w:rFonts w:cs="Arial"/>
          <w:color w:val="000000"/>
          <w:sz w:val="18"/>
          <w:szCs w:val="18"/>
        </w:rPr>
        <w:t>pro koho je projekt určen, počet lidí a věkové složení, při pravidelných akcích uvedení obvyklé návštěvnost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057C4EE9" w14:textId="77777777" w:rsidTr="00305AA8">
        <w:trPr>
          <w:trHeight w:val="2956"/>
        </w:trPr>
        <w:tc>
          <w:tcPr>
            <w:tcW w:w="9639" w:type="dxa"/>
          </w:tcPr>
          <w:p w14:paraId="1D7AA799" w14:textId="1E9AE520" w:rsidR="00305AA8" w:rsidRDefault="00305AA8" w:rsidP="004F4332">
            <w:pPr>
              <w:jc w:val="both"/>
              <w:rPr>
                <w:b/>
                <w:szCs w:val="22"/>
              </w:rPr>
            </w:pPr>
          </w:p>
          <w:p w14:paraId="18AC2E49" w14:textId="77777777" w:rsidR="00305AA8" w:rsidRPr="00305AA8" w:rsidRDefault="00305AA8" w:rsidP="00305AA8">
            <w:pPr>
              <w:rPr>
                <w:szCs w:val="22"/>
              </w:rPr>
            </w:pPr>
          </w:p>
          <w:p w14:paraId="44C25611" w14:textId="77777777" w:rsidR="00305AA8" w:rsidRPr="00305AA8" w:rsidRDefault="00305AA8" w:rsidP="00305AA8">
            <w:pPr>
              <w:rPr>
                <w:szCs w:val="22"/>
              </w:rPr>
            </w:pPr>
          </w:p>
          <w:p w14:paraId="58B4C0EF" w14:textId="77777777" w:rsidR="00305AA8" w:rsidRPr="00305AA8" w:rsidRDefault="00305AA8" w:rsidP="00305AA8">
            <w:pPr>
              <w:rPr>
                <w:szCs w:val="22"/>
              </w:rPr>
            </w:pPr>
          </w:p>
          <w:p w14:paraId="0F8F2CD8" w14:textId="77777777" w:rsidR="00305AA8" w:rsidRPr="00305AA8" w:rsidRDefault="00305AA8" w:rsidP="00305AA8">
            <w:pPr>
              <w:rPr>
                <w:szCs w:val="22"/>
              </w:rPr>
            </w:pPr>
          </w:p>
          <w:p w14:paraId="3754C29C" w14:textId="48A1937F" w:rsidR="00BF565B" w:rsidRPr="00305AA8" w:rsidRDefault="00BF565B" w:rsidP="00305AA8">
            <w:pPr>
              <w:tabs>
                <w:tab w:val="left" w:pos="1905"/>
              </w:tabs>
              <w:rPr>
                <w:szCs w:val="22"/>
              </w:rPr>
            </w:pPr>
          </w:p>
        </w:tc>
      </w:tr>
    </w:tbl>
    <w:p w14:paraId="64E3065C" w14:textId="2CAD807D" w:rsidR="002C7F48" w:rsidRPr="00D96739" w:rsidRDefault="002C7F48" w:rsidP="001B63C5">
      <w:pPr>
        <w:autoSpaceDE w:val="0"/>
        <w:autoSpaceDN w:val="0"/>
        <w:adjustRightInd w:val="0"/>
        <w:rPr>
          <w:rFonts w:cs="Arial"/>
          <w:b/>
          <w:bCs/>
          <w:color w:val="FF0000"/>
          <w:szCs w:val="22"/>
        </w:rPr>
      </w:pPr>
    </w:p>
    <w:p w14:paraId="6378D201" w14:textId="15A30305" w:rsidR="00D34936" w:rsidRDefault="00D34936" w:rsidP="001B63C5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Časový 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3543"/>
      </w:tblGrid>
      <w:tr w:rsidR="00BF565B" w:rsidRPr="00BF565B" w14:paraId="2D9C33D0" w14:textId="77777777" w:rsidTr="005E1EF2">
        <w:tc>
          <w:tcPr>
            <w:tcW w:w="1271" w:type="dxa"/>
            <w:vAlign w:val="center"/>
          </w:tcPr>
          <w:p w14:paraId="4B20A3BF" w14:textId="24CF5CCC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  <w:r w:rsidRPr="00BF565B">
              <w:rPr>
                <w:rFonts w:cs="Arial"/>
                <w:color w:val="000000"/>
                <w:szCs w:val="22"/>
              </w:rPr>
              <w:t>Zahájení</w:t>
            </w:r>
          </w:p>
        </w:tc>
        <w:tc>
          <w:tcPr>
            <w:tcW w:w="3599" w:type="dxa"/>
            <w:vAlign w:val="center"/>
          </w:tcPr>
          <w:p w14:paraId="3E36ACEE" w14:textId="77777777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5294F86F" w14:textId="73CE176D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  <w:r w:rsidRPr="00BF565B">
              <w:rPr>
                <w:rFonts w:cs="Arial"/>
                <w:color w:val="000000"/>
                <w:szCs w:val="22"/>
              </w:rPr>
              <w:t>Ukončení</w:t>
            </w:r>
          </w:p>
        </w:tc>
        <w:tc>
          <w:tcPr>
            <w:tcW w:w="3543" w:type="dxa"/>
            <w:vAlign w:val="center"/>
          </w:tcPr>
          <w:p w14:paraId="380B8939" w14:textId="77777777" w:rsidR="00BF565B" w:rsidRPr="00BF565B" w:rsidRDefault="00BF565B" w:rsidP="005E1E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2"/>
              </w:rPr>
            </w:pPr>
          </w:p>
        </w:tc>
      </w:tr>
    </w:tbl>
    <w:p w14:paraId="20AF15A5" w14:textId="7E64D982" w:rsidR="00554D6C" w:rsidRDefault="00554D6C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3C603628" w14:textId="535C8D8C" w:rsidR="00CB4F6B" w:rsidRDefault="00555904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7</w:t>
      </w:r>
      <w:r w:rsidRPr="00D41E88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 xml:space="preserve">Rozpočet projektu </w:t>
      </w:r>
    </w:p>
    <w:p w14:paraId="17ED7D21" w14:textId="61C0CC08" w:rsidR="00555904" w:rsidRPr="00D41E88" w:rsidRDefault="00555904" w:rsidP="00CB4F6B">
      <w:pPr>
        <w:autoSpaceDE w:val="0"/>
        <w:autoSpaceDN w:val="0"/>
        <w:adjustRightInd w:val="0"/>
        <w:spacing w:before="0"/>
        <w:rPr>
          <w:rFonts w:cs="Arial"/>
          <w:b/>
          <w:bCs/>
          <w:color w:val="000000"/>
          <w:szCs w:val="22"/>
        </w:rPr>
      </w:pPr>
      <w:r w:rsidRPr="00555904">
        <w:rPr>
          <w:rFonts w:cs="Arial"/>
          <w:color w:val="000000"/>
          <w:sz w:val="18"/>
          <w:szCs w:val="18"/>
        </w:rPr>
        <w:t>(</w:t>
      </w:r>
      <w:r w:rsidRPr="00555904">
        <w:rPr>
          <w:sz w:val="18"/>
          <w:szCs w:val="18"/>
        </w:rPr>
        <w:t>podrobný a reálný rozpočet projektu členěný na jednotlivé položky, nákladové položky zaokrouhleny na celé stokoruny</w:t>
      </w:r>
      <w:r w:rsidRPr="00555904">
        <w:rPr>
          <w:rFonts w:cs="Arial"/>
          <w:color w:val="000000"/>
          <w:sz w:val="18"/>
          <w:szCs w:val="18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95"/>
        <w:gridCol w:w="2776"/>
      </w:tblGrid>
      <w:tr w:rsidR="00555904" w14:paraId="1740215F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4A4BEE" w14:textId="77777777" w:rsidR="00555904" w:rsidRPr="008A3F8C" w:rsidRDefault="00555904" w:rsidP="00BE7CD3">
            <w:pPr>
              <w:spacing w:before="0"/>
              <w:jc w:val="center"/>
              <w:rPr>
                <w:szCs w:val="22"/>
              </w:rPr>
            </w:pPr>
            <w:r w:rsidRPr="00AE67C4">
              <w:rPr>
                <w:b/>
                <w:szCs w:val="22"/>
              </w:rPr>
              <w:t>NÁKLADY</w:t>
            </w:r>
            <w:r>
              <w:rPr>
                <w:szCs w:val="22"/>
              </w:rPr>
              <w:t xml:space="preserve"> související s projektem/činností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FCE3D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Plánované náklady </w:t>
            </w:r>
            <w:r>
              <w:rPr>
                <w:b/>
                <w:szCs w:val="22"/>
              </w:rPr>
              <w:br/>
            </w:r>
            <w:r w:rsidRPr="008A3F8C">
              <w:rPr>
                <w:b/>
                <w:szCs w:val="22"/>
              </w:rPr>
              <w:t>v Kč</w:t>
            </w: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A7DFC3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Požadovaná dotace z rozpočtu města v Kč</w:t>
            </w:r>
          </w:p>
        </w:tc>
      </w:tr>
      <w:tr w:rsidR="00555904" w14:paraId="4B224151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124CF1B6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Osobní náklady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CE18F7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644877A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13C01F44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C30947E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mzdové náklad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9E55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B7006C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4E243862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C7C1EA3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0302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331E75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783B950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E93E52F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Náklady na materiál </w:t>
            </w:r>
            <w:r>
              <w:rPr>
                <w:b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ACC374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3770AA2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1C60FBFC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20D0C34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03E021F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88473F3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EDD83A7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FAFA9B2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10DDF8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C449A3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E979F00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3107CA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A8BDEF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2F5E67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411618F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9BBA42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3E96692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4DD5D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D4F56A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09D89D98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hmotný majetek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622803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49EDB4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45F1FD8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47BC74C0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3D7BE0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6A2931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846266E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6F97D68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F0E7CA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9D194C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5016138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163D3F60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6B5118D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6F399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D08FF6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0FB9BD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F96D35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6837501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74E80330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D3A622A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</w:t>
            </w:r>
            <w:r>
              <w:rPr>
                <w:b/>
                <w:szCs w:val="22"/>
              </w:rPr>
              <w:t>ne</w:t>
            </w:r>
            <w:r w:rsidRPr="008A3F8C">
              <w:rPr>
                <w:b/>
                <w:szCs w:val="22"/>
              </w:rPr>
              <w:t>hmotný majetek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D4BFF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23D6723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FD4038B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3CF4187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111798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6705E0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C8D730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7398AC88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31FD0B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369711A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67F94E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982F6AA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703D9BC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068E91E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10AD1A9D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77FF075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238751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AF1FE1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05C169A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BE2A83D" w14:textId="77777777" w:rsidR="00555904" w:rsidRPr="008A3F8C" w:rsidRDefault="00555904" w:rsidP="00BE7CD3">
            <w:pPr>
              <w:spacing w:before="0"/>
              <w:rPr>
                <w:szCs w:val="22"/>
              </w:rPr>
            </w:pPr>
            <w:r w:rsidRPr="008A3F8C">
              <w:rPr>
                <w:b/>
                <w:szCs w:val="22"/>
              </w:rPr>
              <w:t>Náklady na energie</w:t>
            </w:r>
            <w:r>
              <w:rPr>
                <w:b/>
                <w:szCs w:val="22"/>
              </w:rPr>
              <w:t xml:space="preserve"> celkem</w:t>
            </w:r>
            <w:r>
              <w:rPr>
                <w:b/>
                <w:szCs w:val="22"/>
              </w:rPr>
              <w:br/>
            </w:r>
            <w:r w:rsidRPr="00BE7CD3">
              <w:rPr>
                <w:b/>
                <w:sz w:val="18"/>
                <w:szCs w:val="18"/>
              </w:rPr>
              <w:t xml:space="preserve"> </w:t>
            </w:r>
            <w:r w:rsidRPr="00BE7CD3">
              <w:rPr>
                <w:sz w:val="18"/>
                <w:szCs w:val="18"/>
              </w:rPr>
              <w:t xml:space="preserve">(teplo, plyn, el. </w:t>
            </w:r>
            <w:proofErr w:type="gramStart"/>
            <w:r w:rsidRPr="00BE7CD3">
              <w:rPr>
                <w:sz w:val="18"/>
                <w:szCs w:val="18"/>
              </w:rPr>
              <w:t>energie</w:t>
            </w:r>
            <w:proofErr w:type="gramEnd"/>
            <w:r w:rsidRPr="00BE7CD3">
              <w:rPr>
                <w:sz w:val="18"/>
                <w:szCs w:val="18"/>
              </w:rPr>
              <w:t>, stočné a vodné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15D16A3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B3A22F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CCA2067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DBE69C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Náklady na služby</w:t>
            </w:r>
            <w:r>
              <w:rPr>
                <w:b/>
                <w:szCs w:val="22"/>
              </w:rPr>
              <w:t xml:space="preserve"> </w:t>
            </w:r>
            <w:r w:rsidRPr="008A3F8C">
              <w:rPr>
                <w:b/>
                <w:szCs w:val="22"/>
              </w:rPr>
              <w:t xml:space="preserve">celkem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AF89D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D90884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F6A331C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514A0A3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nájem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21B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5566B97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9ECE3FD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183775F1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telef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5DF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C84B3A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359B137D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1DF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oštovné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DB1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9CE979B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5081DCAF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77C2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ropagace, reklama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FCA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0EF89B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44789758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04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 xml:space="preserve">- </w:t>
            </w:r>
            <w:r>
              <w:rPr>
                <w:szCs w:val="22"/>
              </w:rPr>
              <w:t>školení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4DDD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D25213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7C3A123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ECC0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odměny rozhodčím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D2A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5D6FDECF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D566D3D" w14:textId="77777777" w:rsidTr="00C97996">
        <w:tc>
          <w:tcPr>
            <w:tcW w:w="4468" w:type="dxa"/>
            <w:tcBorders>
              <w:top w:val="single" w:sz="8" w:space="0" w:color="auto"/>
              <w:right w:val="single" w:sz="8" w:space="0" w:color="auto"/>
            </w:tcBorders>
          </w:tcPr>
          <w:p w14:paraId="170991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B80B9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0F620D5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ED07DE7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7A9792D" w14:textId="6D35E881" w:rsidR="00555904" w:rsidRDefault="00555904" w:rsidP="00BE7CD3">
            <w:pPr>
              <w:spacing w:before="0"/>
              <w:rPr>
                <w:szCs w:val="22"/>
              </w:rPr>
            </w:pPr>
            <w:r w:rsidRPr="00571D30">
              <w:rPr>
                <w:b/>
                <w:szCs w:val="22"/>
              </w:rPr>
              <w:t>Cestovní náklady</w:t>
            </w:r>
            <w:r>
              <w:rPr>
                <w:szCs w:val="22"/>
              </w:rPr>
              <w:t xml:space="preserve"> </w:t>
            </w:r>
            <w:r w:rsidRPr="00BE7CD3">
              <w:rPr>
                <w:sz w:val="18"/>
                <w:szCs w:val="18"/>
              </w:rPr>
              <w:t xml:space="preserve">(do výše </w:t>
            </w:r>
            <w:proofErr w:type="spellStart"/>
            <w:r w:rsidRPr="00BE7CD3">
              <w:rPr>
                <w:sz w:val="18"/>
                <w:szCs w:val="18"/>
              </w:rPr>
              <w:t>ust</w:t>
            </w:r>
            <w:proofErr w:type="spellEnd"/>
            <w:r w:rsidR="00BE7CD3">
              <w:rPr>
                <w:sz w:val="18"/>
                <w:szCs w:val="18"/>
              </w:rPr>
              <w:t>.</w:t>
            </w:r>
            <w:r w:rsidRPr="00BE7CD3">
              <w:rPr>
                <w:sz w:val="18"/>
                <w:szCs w:val="18"/>
              </w:rPr>
              <w:t xml:space="preserve"> </w:t>
            </w:r>
            <w:proofErr w:type="gramStart"/>
            <w:r w:rsidRPr="00BE7CD3">
              <w:rPr>
                <w:sz w:val="18"/>
                <w:szCs w:val="18"/>
              </w:rPr>
              <w:t>zákoníku</w:t>
            </w:r>
            <w:proofErr w:type="gramEnd"/>
            <w:r w:rsidRPr="00BE7CD3">
              <w:rPr>
                <w:sz w:val="18"/>
                <w:szCs w:val="18"/>
              </w:rPr>
              <w:t xml:space="preserve"> práce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9AA025" w14:textId="77777777" w:rsidR="00555904" w:rsidRDefault="00555904" w:rsidP="00BF565B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5FE7B65" w14:textId="77777777" w:rsidR="00555904" w:rsidRDefault="00555904" w:rsidP="00BF565B">
            <w:pPr>
              <w:spacing w:before="0"/>
              <w:jc w:val="center"/>
              <w:rPr>
                <w:szCs w:val="22"/>
              </w:rPr>
            </w:pPr>
          </w:p>
        </w:tc>
      </w:tr>
      <w:tr w:rsidR="00555904" w14:paraId="5E13B902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6F7AC0D6" w14:textId="77777777" w:rsidR="00555904" w:rsidRPr="00571D30" w:rsidRDefault="00555904" w:rsidP="00206801">
            <w:pPr>
              <w:rPr>
                <w:b/>
                <w:szCs w:val="22"/>
              </w:rPr>
            </w:pPr>
            <w:r w:rsidRPr="00571D30">
              <w:rPr>
                <w:b/>
                <w:szCs w:val="22"/>
              </w:rPr>
              <w:t>Ostatní náklady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44BB3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ED009C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754ABA13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5AD77E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DD2A76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nil"/>
            </w:tcBorders>
            <w:shd w:val="clear" w:color="auto" w:fill="F2F2F2"/>
          </w:tcPr>
          <w:p w14:paraId="71B2D964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0BEECE88" w14:textId="77777777" w:rsidTr="00C97996">
        <w:tc>
          <w:tcPr>
            <w:tcW w:w="4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8B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AC0B1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BAF3770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6E16BE70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6013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4B3C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026815BE" w14:textId="77777777" w:rsidR="00555904" w:rsidRDefault="00555904" w:rsidP="00BF565B">
            <w:pPr>
              <w:jc w:val="center"/>
              <w:rPr>
                <w:szCs w:val="22"/>
              </w:rPr>
            </w:pPr>
          </w:p>
        </w:tc>
      </w:tr>
      <w:tr w:rsidR="00555904" w14:paraId="27CB5756" w14:textId="77777777" w:rsidTr="00BE7CD3">
        <w:trPr>
          <w:trHeight w:val="381"/>
        </w:trPr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B32A" w14:textId="77777777" w:rsidR="00555904" w:rsidRPr="00571D30" w:rsidRDefault="00555904" w:rsidP="00BE7CD3">
            <w:pPr>
              <w:spacing w:before="0"/>
              <w:rPr>
                <w:b/>
                <w:caps/>
                <w:szCs w:val="22"/>
              </w:rPr>
            </w:pPr>
            <w:r w:rsidRPr="00571D30">
              <w:rPr>
                <w:b/>
                <w:caps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AA595A" w14:textId="77777777" w:rsidR="00555904" w:rsidRPr="009A7F90" w:rsidRDefault="00555904" w:rsidP="00BF565B">
            <w:pPr>
              <w:spacing w:befor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32BEB8" w14:textId="77777777" w:rsidR="00555904" w:rsidRPr="009A7F90" w:rsidRDefault="00555904" w:rsidP="00BF565B">
            <w:pPr>
              <w:spacing w:befor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3DFA092C" w14:textId="77777777" w:rsidR="00555904" w:rsidRDefault="00555904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813"/>
        <w:gridCol w:w="1618"/>
      </w:tblGrid>
      <w:tr w:rsidR="00555904" w14:paraId="2E20A17C" w14:textId="77777777" w:rsidTr="00CB4F6B">
        <w:tc>
          <w:tcPr>
            <w:tcW w:w="6350" w:type="dxa"/>
            <w:vMerge w:val="restart"/>
            <w:shd w:val="clear" w:color="auto" w:fill="D9D9D9"/>
            <w:vAlign w:val="center"/>
          </w:tcPr>
          <w:p w14:paraId="72F8FB4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ÝNOSY </w:t>
            </w:r>
            <w:r>
              <w:rPr>
                <w:szCs w:val="22"/>
              </w:rPr>
              <w:t>související s projektem/činností</w:t>
            </w:r>
          </w:p>
        </w:tc>
        <w:tc>
          <w:tcPr>
            <w:tcW w:w="3431" w:type="dxa"/>
            <w:gridSpan w:val="2"/>
            <w:shd w:val="clear" w:color="auto" w:fill="D9D9D9"/>
            <w:vAlign w:val="center"/>
          </w:tcPr>
          <w:p w14:paraId="54CBEBC4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ánované výnosy v Kč</w:t>
            </w:r>
          </w:p>
        </w:tc>
      </w:tr>
      <w:tr w:rsidR="00555904" w14:paraId="3826DD2C" w14:textId="77777777" w:rsidTr="00CB4F6B">
        <w:tc>
          <w:tcPr>
            <w:tcW w:w="6350" w:type="dxa"/>
            <w:vMerge/>
            <w:shd w:val="clear" w:color="auto" w:fill="D9D9D9"/>
            <w:vAlign w:val="center"/>
          </w:tcPr>
          <w:p w14:paraId="34DFDF60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13" w:type="dxa"/>
            <w:shd w:val="clear" w:color="auto" w:fill="D9D9D9"/>
            <w:vAlign w:val="center"/>
          </w:tcPr>
          <w:p w14:paraId="0B892ABD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ástka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839455E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podíl</w:t>
            </w:r>
          </w:p>
        </w:tc>
      </w:tr>
      <w:tr w:rsidR="00555904" w14:paraId="1F5FC605" w14:textId="77777777" w:rsidTr="00CB4F6B">
        <w:tc>
          <w:tcPr>
            <w:tcW w:w="6350" w:type="dxa"/>
          </w:tcPr>
          <w:p w14:paraId="45FFB96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lastní prostředky (příjmy od klientů, členské příspěvky…)</w:t>
            </w:r>
          </w:p>
        </w:tc>
        <w:tc>
          <w:tcPr>
            <w:tcW w:w="1813" w:type="dxa"/>
          </w:tcPr>
          <w:p w14:paraId="7E7864C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6BBF279E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3575C71E" w14:textId="77777777" w:rsidTr="00CB4F6B">
        <w:tc>
          <w:tcPr>
            <w:tcW w:w="6350" w:type="dxa"/>
          </w:tcPr>
          <w:p w14:paraId="383C7DC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stupné</w:t>
            </w:r>
          </w:p>
        </w:tc>
        <w:tc>
          <w:tcPr>
            <w:tcW w:w="1813" w:type="dxa"/>
          </w:tcPr>
          <w:p w14:paraId="03B19AC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4F8B7E36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2CAF1358" w14:textId="77777777" w:rsidTr="00CB4F6B">
        <w:tc>
          <w:tcPr>
            <w:tcW w:w="6350" w:type="dxa"/>
          </w:tcPr>
          <w:p w14:paraId="02649A27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Příspěvky od dárců a sponzorů</w:t>
            </w:r>
          </w:p>
        </w:tc>
        <w:tc>
          <w:tcPr>
            <w:tcW w:w="1813" w:type="dxa"/>
          </w:tcPr>
          <w:p w14:paraId="687A6BE2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3B89B344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2944BF09" w14:textId="77777777" w:rsidTr="00CB4F6B">
        <w:tc>
          <w:tcPr>
            <w:tcW w:w="6350" w:type="dxa"/>
          </w:tcPr>
          <w:p w14:paraId="5385D010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Dotace ze státního rozpočtu</w:t>
            </w:r>
          </w:p>
        </w:tc>
        <w:tc>
          <w:tcPr>
            <w:tcW w:w="1813" w:type="dxa"/>
          </w:tcPr>
          <w:p w14:paraId="4F8BDF63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4405B02E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2AD898F5" w14:textId="77777777" w:rsidTr="00CB4F6B">
        <w:tc>
          <w:tcPr>
            <w:tcW w:w="6350" w:type="dxa"/>
          </w:tcPr>
          <w:p w14:paraId="4D618C7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szCs w:val="22"/>
              </w:rPr>
              <w:t>Dotace z jiných zdrojů (obce, kraj, atd.)</w:t>
            </w:r>
          </w:p>
          <w:p w14:paraId="3255B28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1CAEB8F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75FA9FFD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4296A085" w14:textId="77777777" w:rsidTr="00CB4F6B">
        <w:tc>
          <w:tcPr>
            <w:tcW w:w="6350" w:type="dxa"/>
          </w:tcPr>
          <w:p w14:paraId="5270C625" w14:textId="77777777" w:rsidR="00555904" w:rsidRPr="00AE67C4" w:rsidRDefault="00555904" w:rsidP="00206801">
            <w:pPr>
              <w:rPr>
                <w:szCs w:val="22"/>
              </w:rPr>
            </w:pPr>
            <w:r w:rsidRPr="00AE67C4">
              <w:rPr>
                <w:szCs w:val="22"/>
              </w:rPr>
              <w:t>Požadovaný finanční příspěvek od města Kyjova</w:t>
            </w:r>
          </w:p>
        </w:tc>
        <w:tc>
          <w:tcPr>
            <w:tcW w:w="1813" w:type="dxa"/>
          </w:tcPr>
          <w:p w14:paraId="4B6E5CCC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</w:tcPr>
          <w:p w14:paraId="63EAD267" w14:textId="77777777" w:rsidR="00555904" w:rsidRDefault="00555904" w:rsidP="00206801">
            <w:pPr>
              <w:rPr>
                <w:b/>
                <w:szCs w:val="22"/>
              </w:rPr>
            </w:pPr>
          </w:p>
        </w:tc>
      </w:tr>
      <w:tr w:rsidR="00555904" w14:paraId="60F6FDE4" w14:textId="77777777" w:rsidTr="00CB4F6B">
        <w:trPr>
          <w:trHeight w:val="309"/>
        </w:trPr>
        <w:tc>
          <w:tcPr>
            <w:tcW w:w="6350" w:type="dxa"/>
            <w:shd w:val="clear" w:color="auto" w:fill="D9D9D9"/>
            <w:vAlign w:val="center"/>
          </w:tcPr>
          <w:p w14:paraId="2798E5C2" w14:textId="77777777" w:rsidR="00555904" w:rsidRPr="00AE67C4" w:rsidRDefault="00555904" w:rsidP="00206801">
            <w:pPr>
              <w:rPr>
                <w:b/>
                <w:caps/>
                <w:szCs w:val="22"/>
              </w:rPr>
            </w:pPr>
            <w:r w:rsidRPr="00AE67C4">
              <w:rPr>
                <w:b/>
                <w:caps/>
                <w:szCs w:val="22"/>
              </w:rPr>
              <w:t>Celkem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FB31C58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618" w:type="dxa"/>
            <w:shd w:val="clear" w:color="auto" w:fill="D9D9D9"/>
            <w:vAlign w:val="center"/>
          </w:tcPr>
          <w:p w14:paraId="05531FC8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0 %</w:t>
            </w:r>
          </w:p>
        </w:tc>
      </w:tr>
    </w:tbl>
    <w:p w14:paraId="1E262D7D" w14:textId="30B389CC" w:rsidR="00555904" w:rsidRPr="00D41E88" w:rsidRDefault="00C97996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555904" w:rsidRPr="00D41E88">
        <w:rPr>
          <w:rFonts w:cs="Arial"/>
          <w:b/>
          <w:bCs/>
          <w:color w:val="000000"/>
          <w:szCs w:val="22"/>
        </w:rPr>
        <w:t xml:space="preserve">. </w:t>
      </w:r>
      <w:r w:rsidR="00555904">
        <w:rPr>
          <w:rFonts w:cs="Arial"/>
          <w:b/>
          <w:bCs/>
          <w:color w:val="000000"/>
          <w:szCs w:val="22"/>
        </w:rPr>
        <w:t>Závěrečná ustanovení</w:t>
      </w:r>
    </w:p>
    <w:p w14:paraId="4CFC1F62" w14:textId="77777777" w:rsidR="00555904" w:rsidRPr="00555904" w:rsidRDefault="00555904" w:rsidP="00CB4F6B">
      <w:pPr>
        <w:spacing w:before="0"/>
        <w:jc w:val="both"/>
        <w:rPr>
          <w:bCs/>
          <w:szCs w:val="22"/>
        </w:rPr>
      </w:pPr>
      <w:r w:rsidRPr="00555904">
        <w:rPr>
          <w:bCs/>
          <w:szCs w:val="22"/>
        </w:rPr>
        <w:t>Žadatel prohlašuje, že uvedené údaje jsou úplné a pravdivé, že nezatajuje žádné okolnosti, důležité pro posouzení projektu.</w:t>
      </w:r>
    </w:p>
    <w:p w14:paraId="7F4CC698" w14:textId="77777777" w:rsidR="00555904" w:rsidRPr="00555904" w:rsidRDefault="00555904" w:rsidP="00555904">
      <w:pPr>
        <w:jc w:val="both"/>
        <w:rPr>
          <w:bCs/>
          <w:szCs w:val="22"/>
        </w:rPr>
      </w:pPr>
      <w:r w:rsidRPr="00555904">
        <w:rPr>
          <w:bCs/>
          <w:szCs w:val="22"/>
        </w:rPr>
        <w:t>Dále žadatel prohlašuje, že</w:t>
      </w:r>
    </w:p>
    <w:p w14:paraId="3F6BA6CF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color w:val="000000"/>
          <w:szCs w:val="22"/>
        </w:rPr>
      </w:pPr>
      <w:r w:rsidRPr="00555904">
        <w:rPr>
          <w:bCs/>
          <w:color w:val="000000"/>
          <w:szCs w:val="22"/>
        </w:rPr>
        <w:t xml:space="preserve">má vyrovnány všechny závazky vůči městu a jeho organizacím, Jihomoravskému kraji </w:t>
      </w:r>
      <w:r w:rsidRPr="00555904">
        <w:rPr>
          <w:bCs/>
          <w:color w:val="000000"/>
          <w:szCs w:val="22"/>
        </w:rPr>
        <w:br/>
        <w:t>a jeho organizacím a státu,</w:t>
      </w:r>
    </w:p>
    <w:p w14:paraId="1FEB3B21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na jeho majetek nebyl vyhlášen konkurz nebo proti němu nebylo zahájeno insolvenční řízení, nebyl konkurz zrušen pro nedostatek majetku žadatele nebo není v likvidaci,</w:t>
      </w:r>
    </w:p>
    <w:p w14:paraId="1E4811FE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echny členy statutárního orgánu.</w:t>
      </w:r>
    </w:p>
    <w:p w14:paraId="4DE70F2B" w14:textId="77777777" w:rsidR="00555904" w:rsidRPr="00555904" w:rsidRDefault="00555904" w:rsidP="00555904">
      <w:p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je seznámen s platnými Zásadami poskytování dotací z rozpočtu města Kyjova.</w:t>
      </w:r>
    </w:p>
    <w:p w14:paraId="522874CE" w14:textId="686574F1" w:rsidR="00B7395B" w:rsidRPr="00D41E88" w:rsidRDefault="00C97996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9</w:t>
      </w:r>
      <w:r w:rsidR="00B7395B" w:rsidRPr="00D41E88">
        <w:rPr>
          <w:rFonts w:cs="Arial"/>
          <w:b/>
          <w:bCs/>
          <w:color w:val="000000"/>
          <w:szCs w:val="22"/>
        </w:rPr>
        <w:t>. Informace o zpracování osobních údajů</w:t>
      </w:r>
    </w:p>
    <w:p w14:paraId="12F03823" w14:textId="69B11085" w:rsidR="00507676" w:rsidRPr="000916AE" w:rsidRDefault="00555904" w:rsidP="00CB4F6B">
      <w:pPr>
        <w:pStyle w:val="Formdlouhytext"/>
        <w:spacing w:before="0"/>
        <w:rPr>
          <w:sz w:val="18"/>
          <w:szCs w:val="18"/>
        </w:rPr>
      </w:pPr>
      <w:r>
        <w:rPr>
          <w:sz w:val="18"/>
          <w:szCs w:val="18"/>
        </w:rPr>
        <w:t>Uvedené</w:t>
      </w:r>
      <w:r w:rsidR="00507676" w:rsidRPr="000916AE">
        <w:rPr>
          <w:sz w:val="18"/>
          <w:szCs w:val="18"/>
        </w:rPr>
        <w:t xml:space="preserve"> osobní údaje jsou zpracovávány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v souladu se zákonem 110/2019 Sb. o zpracování osobních údajů a Nařízení Evropského parlamentu a rady (EU) č. 2016/679, ve znění pozdějších předpisů. </w:t>
      </w:r>
      <w:r>
        <w:rPr>
          <w:sz w:val="18"/>
          <w:szCs w:val="18"/>
        </w:rPr>
        <w:t xml:space="preserve">Zpracování osobních údajů je </w:t>
      </w:r>
      <w:r w:rsidRPr="00555904">
        <w:rPr>
          <w:sz w:val="18"/>
          <w:szCs w:val="18"/>
        </w:rPr>
        <w:t>nezbytné pro splnění právní povinnosti stanovené zákonem č. 250/2000 Sb., o rozpočtových pravidlech územních rozpočtů, ve znění pozdějších předpisů, za účelem dotačního řízení</w:t>
      </w:r>
      <w:r>
        <w:rPr>
          <w:sz w:val="18"/>
          <w:szCs w:val="18"/>
        </w:rPr>
        <w:t>.</w:t>
      </w:r>
      <w:r w:rsidRPr="000916AE">
        <w:rPr>
          <w:sz w:val="18"/>
          <w:szCs w:val="18"/>
        </w:rPr>
        <w:t xml:space="preserve"> </w:t>
      </w:r>
      <w:r w:rsidR="00507676" w:rsidRPr="000916AE">
        <w:rPr>
          <w:sz w:val="18"/>
          <w:szCs w:val="18"/>
        </w:rPr>
        <w:t xml:space="preserve">V rámci zpracování mohou být dokumenty s osobními údaji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předávány dotčeným orgánům veřejné správy a pověřeným pracovníkům městského úřadu. Bližší informace o zpracování osobních údajů organizací a Vašich právech jsou zveřejněny na internetových stránkách </w:t>
      </w:r>
      <w:hyperlink r:id="rId8" w:history="1">
        <w:r w:rsidR="00507676" w:rsidRPr="000916AE">
          <w:rPr>
            <w:rStyle w:val="Hypertextovodkaz"/>
            <w:sz w:val="18"/>
            <w:szCs w:val="18"/>
          </w:rPr>
          <w:t>www.mestokyjov.cz</w:t>
        </w:r>
      </w:hyperlink>
      <w:r w:rsidR="00507676" w:rsidRPr="000916AE">
        <w:rPr>
          <w:sz w:val="18"/>
          <w:szCs w:val="18"/>
        </w:rPr>
        <w:t xml:space="preserve"> části Povinné informace.</w:t>
      </w:r>
    </w:p>
    <w:p w14:paraId="0D4090A4" w14:textId="3B61B8C4" w:rsidR="00CB4B2F" w:rsidRDefault="00F37489" w:rsidP="00CB4B2F">
      <w:pPr>
        <w:pStyle w:val="Formtext"/>
        <w:spacing w:before="0" w:line="240" w:lineRule="auto"/>
      </w:pPr>
      <w:r>
        <w:t>Prohlašuji, že všechny mnou uvedené údaje jsou pravdivé a úplné.</w:t>
      </w:r>
    </w:p>
    <w:p w14:paraId="3E4C229F" w14:textId="77777777" w:rsidR="00F37489" w:rsidRDefault="00F37489" w:rsidP="00CB4B2F">
      <w:pPr>
        <w:pStyle w:val="Formtext"/>
        <w:spacing w:before="0" w:line="240" w:lineRule="auto"/>
      </w:pPr>
    </w:p>
    <w:p w14:paraId="3677C9E1" w14:textId="717AC0BA" w:rsidR="00B7395B" w:rsidRPr="007B15A8" w:rsidRDefault="00B7395B" w:rsidP="00B7395B">
      <w:pPr>
        <w:pStyle w:val="Formtext"/>
        <w:spacing w:line="240" w:lineRule="auto"/>
        <w:rPr>
          <w:sz w:val="20"/>
          <w:szCs w:val="20"/>
        </w:rPr>
      </w:pPr>
      <w:r w:rsidRPr="00CB4B2F">
        <w:t>V</w:t>
      </w:r>
      <w:proofErr w:type="gramStart"/>
      <w:r w:rsidRPr="00CB4B2F">
        <w:t>…..................................... dne</w:t>
      </w:r>
      <w:proofErr w:type="gramEnd"/>
      <w:r w:rsidRPr="00CB4B2F">
        <w:t xml:space="preserve"> .................................</w:t>
      </w:r>
      <w:r w:rsidRPr="007B15A8">
        <w:rPr>
          <w:sz w:val="20"/>
          <w:szCs w:val="20"/>
        </w:rPr>
        <w:tab/>
        <w:t>.............................................</w:t>
      </w:r>
      <w:r w:rsidR="00003D3F">
        <w:rPr>
          <w:sz w:val="20"/>
          <w:szCs w:val="20"/>
        </w:rPr>
        <w:t>...................</w:t>
      </w:r>
      <w:r w:rsidRPr="007B15A8">
        <w:rPr>
          <w:sz w:val="20"/>
          <w:szCs w:val="20"/>
        </w:rPr>
        <w:t>.......</w:t>
      </w:r>
    </w:p>
    <w:p w14:paraId="2BBC0CAE" w14:textId="76F585C5" w:rsidR="00C81614" w:rsidRDefault="00B7395B" w:rsidP="00B8304D">
      <w:pPr>
        <w:pStyle w:val="Formtext"/>
        <w:spacing w:before="0" w:line="240" w:lineRule="auto"/>
        <w:rPr>
          <w:sz w:val="20"/>
          <w:szCs w:val="20"/>
        </w:rPr>
      </w:pP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="00CB4B2F" w:rsidRPr="007B15A8">
        <w:rPr>
          <w:sz w:val="20"/>
          <w:szCs w:val="20"/>
        </w:rPr>
        <w:t>P</w:t>
      </w:r>
      <w:r w:rsidRPr="007B15A8">
        <w:rPr>
          <w:sz w:val="20"/>
          <w:szCs w:val="20"/>
        </w:rPr>
        <w:t>odpis</w:t>
      </w:r>
      <w:r w:rsidR="00CB4B2F">
        <w:rPr>
          <w:sz w:val="20"/>
          <w:szCs w:val="20"/>
        </w:rPr>
        <w:t xml:space="preserve"> </w:t>
      </w:r>
      <w:r w:rsidR="00F37489">
        <w:rPr>
          <w:sz w:val="20"/>
          <w:szCs w:val="20"/>
        </w:rPr>
        <w:t>žadatele</w:t>
      </w:r>
      <w:r w:rsidR="00555904">
        <w:rPr>
          <w:sz w:val="20"/>
          <w:szCs w:val="20"/>
        </w:rPr>
        <w:t>/oprávněné osoby</w:t>
      </w:r>
      <w:r w:rsidR="00F37489">
        <w:rPr>
          <w:sz w:val="20"/>
          <w:szCs w:val="20"/>
        </w:rPr>
        <w:t xml:space="preserve"> </w:t>
      </w:r>
      <w:r w:rsidRPr="007B15A8">
        <w:rPr>
          <w:sz w:val="20"/>
          <w:szCs w:val="20"/>
        </w:rPr>
        <w:t>(razítko)</w:t>
      </w:r>
    </w:p>
    <w:p w14:paraId="514CD3F4" w14:textId="683BB6D6" w:rsidR="00C97996" w:rsidRDefault="00C97996" w:rsidP="00C9799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C97996">
        <w:rPr>
          <w:rFonts w:cs="Arial"/>
          <w:b/>
          <w:bCs/>
          <w:color w:val="000000"/>
          <w:szCs w:val="22"/>
        </w:rPr>
        <w:t>Seznam přílo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565B" w:rsidRPr="00FF1206" w14:paraId="3285C3EE" w14:textId="77777777" w:rsidTr="00BF565B">
        <w:trPr>
          <w:trHeight w:val="1510"/>
        </w:trPr>
        <w:tc>
          <w:tcPr>
            <w:tcW w:w="9639" w:type="dxa"/>
          </w:tcPr>
          <w:p w14:paraId="00FE300B" w14:textId="7438C814" w:rsidR="00BF565B" w:rsidRPr="00FF1206" w:rsidRDefault="00CB4F6B" w:rsidP="004F4332">
            <w:pPr>
              <w:jc w:val="both"/>
              <w:rPr>
                <w:b/>
                <w:szCs w:val="22"/>
              </w:rPr>
            </w:pPr>
            <w:r w:rsidRPr="00CB4F6B">
              <w:rPr>
                <w:b/>
                <w:sz w:val="18"/>
                <w:szCs w:val="18"/>
              </w:rPr>
              <w:t>(POVINNÉ PŘÍLOHY UVEDENY U KONKRÉTNÍHO DOTAČNÍHO PROGRAMU!)</w:t>
            </w:r>
          </w:p>
        </w:tc>
      </w:tr>
    </w:tbl>
    <w:p w14:paraId="29A0E1FC" w14:textId="77777777" w:rsidR="00C97996" w:rsidRPr="00571D30" w:rsidRDefault="00C97996" w:rsidP="00C97996">
      <w:pPr>
        <w:jc w:val="both"/>
        <w:rPr>
          <w:b/>
          <w:szCs w:val="22"/>
          <w:u w:val="single"/>
        </w:rPr>
      </w:pPr>
      <w:r w:rsidRPr="00571D30">
        <w:rPr>
          <w:b/>
          <w:szCs w:val="22"/>
          <w:u w:val="single"/>
        </w:rPr>
        <w:t>UPOZORNĚNÍ</w:t>
      </w:r>
    </w:p>
    <w:p w14:paraId="4F44EFAF" w14:textId="083AF8CC" w:rsidR="002C7F48" w:rsidRPr="00305AA8" w:rsidRDefault="00C97996" w:rsidP="002C7F48">
      <w:pPr>
        <w:jc w:val="both"/>
        <w:rPr>
          <w:szCs w:val="22"/>
        </w:rPr>
      </w:pPr>
      <w:r w:rsidRPr="00E55AB4">
        <w:rPr>
          <w:szCs w:val="22"/>
        </w:rPr>
        <w:t>Neúplné vyplnění žádosti a uvedení nepravdivých údajů je důvodem k vyřazení žádosti.</w:t>
      </w:r>
      <w:r>
        <w:rPr>
          <w:szCs w:val="22"/>
        </w:rPr>
        <w:t xml:space="preserve"> </w:t>
      </w:r>
      <w:r w:rsidRPr="007C72E7">
        <w:rPr>
          <w:szCs w:val="22"/>
        </w:rPr>
        <w:t>Povinné přílohy musí zachycovat aktuální stav; za pravdivost obsahu a aktuálnost dokladů plně odpovídá žadatel.</w:t>
      </w:r>
    </w:p>
    <w:sectPr w:rsidR="002C7F48" w:rsidRPr="00305AA8" w:rsidSect="00DD54C1">
      <w:headerReference w:type="default" r:id="rId9"/>
      <w:footerReference w:type="default" r:id="rId10"/>
      <w:headerReference w:type="firs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8A4C" w14:textId="77777777" w:rsidR="00BC3E21" w:rsidRDefault="00BC3E21">
      <w:r>
        <w:separator/>
      </w:r>
    </w:p>
  </w:endnote>
  <w:endnote w:type="continuationSeparator" w:id="0">
    <w:p w14:paraId="75D9E794" w14:textId="77777777" w:rsidR="00BC3E21" w:rsidRDefault="00BC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080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F59F3" w14:textId="4BD84157" w:rsidR="002E0641" w:rsidRDefault="002E0641" w:rsidP="002E0641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903B" w14:textId="77777777" w:rsidR="00BC3E21" w:rsidRDefault="00BC3E21">
      <w:r>
        <w:separator/>
      </w:r>
    </w:p>
  </w:footnote>
  <w:footnote w:type="continuationSeparator" w:id="0">
    <w:p w14:paraId="0C809C96" w14:textId="77777777" w:rsidR="00BC3E21" w:rsidRDefault="00BC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80D3" w14:textId="77777777" w:rsidR="00075457" w:rsidRDefault="00075457" w:rsidP="00A11033">
    <w:pPr>
      <w:pStyle w:val="Zhlav"/>
      <w:framePr w:wrap="auto" w:vAnchor="text" w:hAnchor="margin" w:xAlign="center" w:y="1"/>
      <w:rPr>
        <w:rStyle w:val="slostrnky"/>
      </w:rPr>
    </w:pPr>
  </w:p>
  <w:p w14:paraId="5620A0FC" w14:textId="00A2F96D" w:rsidR="008976FD" w:rsidRDefault="00241853" w:rsidP="008976FD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CFACF77" wp14:editId="484CACDD">
              <wp:simplePos x="0" y="0"/>
              <wp:positionH relativeFrom="margin">
                <wp:posOffset>784860</wp:posOffset>
              </wp:positionH>
              <wp:positionV relativeFrom="paragraph">
                <wp:posOffset>-78740</wp:posOffset>
              </wp:positionV>
              <wp:extent cx="4808220" cy="82486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2081B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r w:rsidRPr="0086551F">
                            <w:rPr>
                              <w:b/>
                              <w:bCs/>
                            </w:rPr>
                            <w:t>MĚSTO KYJOV</w:t>
                          </w:r>
                        </w:p>
                        <w:p w14:paraId="3D8DC7A7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ĚSTSKÝ ÚŘAD KYJOV</w:t>
                          </w:r>
                        </w:p>
                        <w:p w14:paraId="03313554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C595D"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w:t xml:space="preserve">Odbor školství a kultury </w:t>
                          </w:r>
                        </w:p>
                        <w:p w14:paraId="11D77AF6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rFonts w:cs="Arial"/>
                              <w:sz w:val="18"/>
                              <w:szCs w:val="18"/>
                            </w:rPr>
                            <w:t>Masarykovo náměstí 30/1, 697 01 Kyjov</w:t>
                          </w:r>
                        </w:p>
                        <w:p w14:paraId="1294DFA0" w14:textId="20BC10CA" w:rsidR="00241853" w:rsidRPr="0086551F" w:rsidRDefault="00241853" w:rsidP="00241853">
                          <w:pPr>
                            <w:pStyle w:val="Zhlav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pracoviště 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asarykovo náměstí 18, 697 </w:t>
                          </w:r>
                          <w:r w:rsidR="008A1B15">
                            <w:rPr>
                              <w:rFonts w:cs="Arial"/>
                              <w:sz w:val="18"/>
                              <w:szCs w:val="18"/>
                            </w:rPr>
                            <w:t>01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Kyjov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CF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8pt;margin-top:-6.2pt;width:378.6pt;height:64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" stroked="f">
              <v:textbox>
                <w:txbxContent>
                  <w:p w14:paraId="3DD2081B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</w:rPr>
                    </w:pPr>
                    <w:r w:rsidRPr="0086551F">
                      <w:rPr>
                        <w:b/>
                        <w:bCs/>
                      </w:rPr>
                      <w:t>MĚSTO KYJOV</w:t>
                    </w:r>
                  </w:p>
                  <w:p w14:paraId="3D8DC7A7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6551F">
                      <w:rPr>
                        <w:b/>
                        <w:bCs/>
                        <w:sz w:val="18"/>
                        <w:szCs w:val="18"/>
                      </w:rPr>
                      <w:t>MĚSTSKÝ ÚŘAD KYJOV</w:t>
                    </w:r>
                  </w:p>
                  <w:p w14:paraId="03313554" w14:textId="77777777" w:rsidR="00241853" w:rsidRDefault="00241853" w:rsidP="00241853">
                    <w:pPr>
                      <w:pStyle w:val="Zhlav"/>
                      <w:spacing w:before="0"/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1C595D"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t xml:space="preserve">Odbor školství a kultury </w:t>
                    </w:r>
                  </w:p>
                  <w:p w14:paraId="11D77AF6" w14:textId="77777777" w:rsidR="00241853" w:rsidRDefault="00241853" w:rsidP="00241853">
                    <w:pPr>
                      <w:pStyle w:val="Zhlav"/>
                      <w:spacing w:before="0"/>
                      <w:rPr>
                        <w:rFonts w:cs="Arial"/>
                        <w:sz w:val="18"/>
                        <w:szCs w:val="18"/>
                      </w:rPr>
                    </w:pPr>
                    <w:r w:rsidRPr="0086551F">
                      <w:rPr>
                        <w:rFonts w:cs="Arial"/>
                        <w:sz w:val="18"/>
                        <w:szCs w:val="18"/>
                      </w:rPr>
                      <w:t>Masarykovo náměstí 30/1, 697 01 Kyjov</w:t>
                    </w:r>
                  </w:p>
                  <w:p w14:paraId="1294DFA0" w14:textId="20BC10CA" w:rsidR="00241853" w:rsidRPr="0086551F" w:rsidRDefault="00241853" w:rsidP="00241853">
                    <w:pPr>
                      <w:pStyle w:val="Zhlav"/>
                      <w:spacing w:before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(pracoviště 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Masarykovo náměstí 18, 697 </w:t>
                    </w:r>
                    <w:r w:rsidR="008A1B15">
                      <w:rPr>
                        <w:rFonts w:cs="Arial"/>
                        <w:sz w:val="18"/>
                        <w:szCs w:val="18"/>
                      </w:rPr>
                      <w:t>01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 Kyjov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361">
      <w:rPr>
        <w:noProof/>
        <w:lang w:eastAsia="cs-CZ"/>
      </w:rPr>
      <w:drawing>
        <wp:inline distT="0" distB="0" distL="0" distR="0" wp14:anchorId="2DA8C60B" wp14:editId="11C47B23">
          <wp:extent cx="561975" cy="655347"/>
          <wp:effectExtent l="0" t="0" r="0" b="0"/>
          <wp:docPr id="9514848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6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9EE61" w14:textId="16C78E18" w:rsidR="00075457" w:rsidRDefault="008976FD" w:rsidP="008976FD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3650" wp14:editId="374A7401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F3511D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37F6" w14:textId="6443EBAB" w:rsidR="005D4288" w:rsidRDefault="005D4288" w:rsidP="005D4288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81F51" wp14:editId="45D7E7FB">
              <wp:simplePos x="0" y="0"/>
              <wp:positionH relativeFrom="margin">
                <wp:posOffset>876300</wp:posOffset>
              </wp:positionH>
              <wp:positionV relativeFrom="paragraph">
                <wp:posOffset>-154305</wp:posOffset>
              </wp:positionV>
              <wp:extent cx="4892675" cy="78105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7A6F" w14:textId="2BCF580F" w:rsidR="005D4288" w:rsidRDefault="005D4288" w:rsidP="005D4288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ěst</w:t>
                          </w:r>
                          <w:r w:rsidR="00D6703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D013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ílovec</w:t>
                          </w:r>
                          <w:bookmarkStart w:id="4" w:name="_Hlk77257357"/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bookmarkEnd w:id="4"/>
                        </w:p>
                        <w:p w14:paraId="6B1BD19C" w14:textId="1A698980" w:rsidR="005D4288" w:rsidRDefault="005D4288" w:rsidP="005D4288">
                          <w:pPr>
                            <w:pStyle w:val="Defaul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AA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5D42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bor </w:t>
                          </w:r>
                          <w:r w:rsidR="000C24DD" w:rsidRPr="000C24D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životního prostředí a územního plánování</w:t>
                          </w:r>
                        </w:p>
                        <w:p w14:paraId="69DB74D2" w14:textId="4E9BCEBD" w:rsidR="005D4288" w:rsidRDefault="003D013A" w:rsidP="003D013A">
                          <w:pPr>
                            <w:pStyle w:val="Zhlav"/>
                            <w:jc w:val="center"/>
                          </w:pPr>
                          <w:proofErr w:type="gramStart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17.listopadu</w:t>
                          </w:r>
                          <w:proofErr w:type="gramEnd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411,</w:t>
                          </w:r>
                          <w:r w:rsidR="005D4288" w:rsidRPr="0043256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743 01 Bílo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8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12.15pt;width:385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" stroked="f">
              <v:textbox>
                <w:txbxContent>
                  <w:p w14:paraId="2D2E7A6F" w14:textId="2BCF580F" w:rsidR="005D4288" w:rsidRDefault="005D4288" w:rsidP="005D4288">
                    <w:pPr>
                      <w:pStyle w:val="Default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ěst</w:t>
                    </w:r>
                    <w:r w:rsidR="00D67035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D013A">
                      <w:rPr>
                        <w:b/>
                        <w:bCs/>
                        <w:sz w:val="32"/>
                        <w:szCs w:val="32"/>
                      </w:rPr>
                      <w:t>Bílovec</w:t>
                    </w:r>
                    <w:bookmarkStart w:id="5" w:name="_Hlk77257357"/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bookmarkEnd w:id="5"/>
                  </w:p>
                  <w:p w14:paraId="6B1BD19C" w14:textId="1A698980" w:rsidR="005D4288" w:rsidRDefault="005D4288" w:rsidP="005D4288">
                    <w:pPr>
                      <w:pStyle w:val="Default"/>
                      <w:jc w:val="center"/>
                      <w:rPr>
                        <w:sz w:val="28"/>
                        <w:szCs w:val="28"/>
                      </w:rPr>
                    </w:pPr>
                    <w:r w:rsidRPr="001C6AA5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5D4288">
                      <w:rPr>
                        <w:b/>
                        <w:bCs/>
                        <w:sz w:val="28"/>
                        <w:szCs w:val="28"/>
                      </w:rPr>
                      <w:t xml:space="preserve">dbor </w:t>
                    </w:r>
                    <w:r w:rsidR="000C24DD" w:rsidRPr="000C24DD">
                      <w:rPr>
                        <w:b/>
                        <w:bCs/>
                        <w:sz w:val="28"/>
                        <w:szCs w:val="28"/>
                      </w:rPr>
                      <w:t>životního prostředí a územního plánování</w:t>
                    </w:r>
                  </w:p>
                  <w:p w14:paraId="69DB74D2" w14:textId="4E9BCEBD" w:rsidR="005D4288" w:rsidRDefault="003D013A" w:rsidP="003D013A">
                    <w:pPr>
                      <w:pStyle w:val="Zhlav"/>
                      <w:jc w:val="center"/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17.listopadu 411,</w:t>
                    </w:r>
                    <w:r w:rsidR="005D4288" w:rsidRPr="00432561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743 01 Bílov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B4FD27" w14:textId="42F2FA57" w:rsidR="005D4288" w:rsidRDefault="005D4288" w:rsidP="005D4288">
    <w:pPr>
      <w:pStyle w:val="Default"/>
      <w:rPr>
        <w:noProof/>
      </w:rPr>
    </w:pPr>
  </w:p>
  <w:p w14:paraId="7E7AC0C1" w14:textId="77777777" w:rsidR="005D4288" w:rsidRDefault="005D4288" w:rsidP="005D4288">
    <w:pPr>
      <w:pStyle w:val="Default"/>
      <w:rPr>
        <w:noProof/>
      </w:rPr>
    </w:pPr>
  </w:p>
  <w:p w14:paraId="3E6CAF96" w14:textId="3BE27B1B" w:rsidR="005D4288" w:rsidRDefault="005D4288" w:rsidP="005D4288">
    <w:pPr>
      <w:pStyle w:val="Default"/>
      <w:rPr>
        <w:noProof/>
      </w:rPr>
    </w:pPr>
  </w:p>
  <w:p w14:paraId="24C1DA1E" w14:textId="7A9999E4" w:rsidR="005D4288" w:rsidRDefault="005D4288" w:rsidP="005D4288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E3A05" wp14:editId="3FD0091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9EC730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648"/>
    <w:multiLevelType w:val="hybridMultilevel"/>
    <w:tmpl w:val="FA66D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938"/>
    <w:multiLevelType w:val="hybridMultilevel"/>
    <w:tmpl w:val="59E4E56A"/>
    <w:lvl w:ilvl="0" w:tplc="140691C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51E"/>
    <w:multiLevelType w:val="hybridMultilevel"/>
    <w:tmpl w:val="EA9AA17A"/>
    <w:lvl w:ilvl="0" w:tplc="E3586B6A">
      <w:start w:val="1"/>
      <w:numFmt w:val="bullet"/>
      <w:lvlText w:val="ð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CD00C1"/>
    <w:multiLevelType w:val="hybridMultilevel"/>
    <w:tmpl w:val="3E16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4B4"/>
    <w:multiLevelType w:val="hybridMultilevel"/>
    <w:tmpl w:val="17AA3398"/>
    <w:lvl w:ilvl="0" w:tplc="DC88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AD617BC"/>
    <w:multiLevelType w:val="hybridMultilevel"/>
    <w:tmpl w:val="3A6A4CA2"/>
    <w:lvl w:ilvl="0" w:tplc="0A606A4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3F8"/>
    <w:multiLevelType w:val="hybridMultilevel"/>
    <w:tmpl w:val="BA3C10C6"/>
    <w:lvl w:ilvl="0" w:tplc="668A5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51CC"/>
    <w:multiLevelType w:val="hybridMultilevel"/>
    <w:tmpl w:val="96B63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5934"/>
    <w:multiLevelType w:val="hybridMultilevel"/>
    <w:tmpl w:val="ED4E6C44"/>
    <w:lvl w:ilvl="0" w:tplc="658E611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394442"/>
    <w:multiLevelType w:val="hybridMultilevel"/>
    <w:tmpl w:val="BEEC0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23AB"/>
    <w:multiLevelType w:val="hybridMultilevel"/>
    <w:tmpl w:val="BD5AD5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632F"/>
    <w:multiLevelType w:val="hybridMultilevel"/>
    <w:tmpl w:val="8BF81C86"/>
    <w:lvl w:ilvl="0" w:tplc="BB7ADF26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37ACC"/>
    <w:multiLevelType w:val="hybridMultilevel"/>
    <w:tmpl w:val="8878090E"/>
    <w:lvl w:ilvl="0" w:tplc="C2609832">
      <w:numFmt w:val="bullet"/>
      <w:pStyle w:val="Formodrazky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6CB"/>
    <w:multiLevelType w:val="hybridMultilevel"/>
    <w:tmpl w:val="AA1462D4"/>
    <w:lvl w:ilvl="0" w:tplc="83D4C6B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031"/>
    <w:multiLevelType w:val="hybridMultilevel"/>
    <w:tmpl w:val="AC7461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B82049"/>
    <w:multiLevelType w:val="hybridMultilevel"/>
    <w:tmpl w:val="F76A4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66"/>
    <w:rsid w:val="00003D3F"/>
    <w:rsid w:val="000059BC"/>
    <w:rsid w:val="00020B2C"/>
    <w:rsid w:val="00027B3A"/>
    <w:rsid w:val="00045009"/>
    <w:rsid w:val="00047805"/>
    <w:rsid w:val="00054DD0"/>
    <w:rsid w:val="00064DEF"/>
    <w:rsid w:val="00074746"/>
    <w:rsid w:val="00075457"/>
    <w:rsid w:val="000916AE"/>
    <w:rsid w:val="0009319A"/>
    <w:rsid w:val="000B2D9A"/>
    <w:rsid w:val="000B2EEE"/>
    <w:rsid w:val="000C24DD"/>
    <w:rsid w:val="000D2B02"/>
    <w:rsid w:val="00105C18"/>
    <w:rsid w:val="00116237"/>
    <w:rsid w:val="00124C54"/>
    <w:rsid w:val="00125D2E"/>
    <w:rsid w:val="0013738A"/>
    <w:rsid w:val="00137F20"/>
    <w:rsid w:val="00156C83"/>
    <w:rsid w:val="001902C4"/>
    <w:rsid w:val="001A3079"/>
    <w:rsid w:val="001B539A"/>
    <w:rsid w:val="001B5706"/>
    <w:rsid w:val="001B5A51"/>
    <w:rsid w:val="001B63C5"/>
    <w:rsid w:val="001E6CF6"/>
    <w:rsid w:val="001F6E70"/>
    <w:rsid w:val="00204E1A"/>
    <w:rsid w:val="00222575"/>
    <w:rsid w:val="00241853"/>
    <w:rsid w:val="00244836"/>
    <w:rsid w:val="00251200"/>
    <w:rsid w:val="00257ABF"/>
    <w:rsid w:val="00257B4F"/>
    <w:rsid w:val="002A64E0"/>
    <w:rsid w:val="002A7E5A"/>
    <w:rsid w:val="002C27BD"/>
    <w:rsid w:val="002C417F"/>
    <w:rsid w:val="002C5161"/>
    <w:rsid w:val="002C7F48"/>
    <w:rsid w:val="002D5CE3"/>
    <w:rsid w:val="002E0641"/>
    <w:rsid w:val="00305AA8"/>
    <w:rsid w:val="00377020"/>
    <w:rsid w:val="003A0188"/>
    <w:rsid w:val="003A1218"/>
    <w:rsid w:val="003C4D99"/>
    <w:rsid w:val="003D013A"/>
    <w:rsid w:val="003E1392"/>
    <w:rsid w:val="00404DC1"/>
    <w:rsid w:val="004063D4"/>
    <w:rsid w:val="004072C9"/>
    <w:rsid w:val="00471256"/>
    <w:rsid w:val="004854AD"/>
    <w:rsid w:val="004862C9"/>
    <w:rsid w:val="00487B66"/>
    <w:rsid w:val="004A0F02"/>
    <w:rsid w:val="004B76DC"/>
    <w:rsid w:val="004C777E"/>
    <w:rsid w:val="004E2992"/>
    <w:rsid w:val="00507676"/>
    <w:rsid w:val="00513920"/>
    <w:rsid w:val="005237C4"/>
    <w:rsid w:val="00523EBD"/>
    <w:rsid w:val="00531D01"/>
    <w:rsid w:val="0053534C"/>
    <w:rsid w:val="00536211"/>
    <w:rsid w:val="0055130F"/>
    <w:rsid w:val="00554D6C"/>
    <w:rsid w:val="00555904"/>
    <w:rsid w:val="00561242"/>
    <w:rsid w:val="00576547"/>
    <w:rsid w:val="005966C9"/>
    <w:rsid w:val="005A44D7"/>
    <w:rsid w:val="005C0A65"/>
    <w:rsid w:val="005D4288"/>
    <w:rsid w:val="005E1EF2"/>
    <w:rsid w:val="005E4F88"/>
    <w:rsid w:val="005F7C90"/>
    <w:rsid w:val="0061105A"/>
    <w:rsid w:val="00616DC8"/>
    <w:rsid w:val="0062284B"/>
    <w:rsid w:val="00624EF5"/>
    <w:rsid w:val="0063059F"/>
    <w:rsid w:val="0063688A"/>
    <w:rsid w:val="00644A7A"/>
    <w:rsid w:val="006471DC"/>
    <w:rsid w:val="00651E4F"/>
    <w:rsid w:val="00682AE7"/>
    <w:rsid w:val="0069579D"/>
    <w:rsid w:val="006B4D93"/>
    <w:rsid w:val="006B7772"/>
    <w:rsid w:val="006D0724"/>
    <w:rsid w:val="006D320B"/>
    <w:rsid w:val="006D5586"/>
    <w:rsid w:val="00705272"/>
    <w:rsid w:val="00705803"/>
    <w:rsid w:val="007120CA"/>
    <w:rsid w:val="00716E72"/>
    <w:rsid w:val="00724C6B"/>
    <w:rsid w:val="00736769"/>
    <w:rsid w:val="007409CD"/>
    <w:rsid w:val="00755E44"/>
    <w:rsid w:val="00787440"/>
    <w:rsid w:val="007B15A8"/>
    <w:rsid w:val="007C073E"/>
    <w:rsid w:val="007C3BF8"/>
    <w:rsid w:val="007D380C"/>
    <w:rsid w:val="007D3CEE"/>
    <w:rsid w:val="007E13C0"/>
    <w:rsid w:val="007E4ADD"/>
    <w:rsid w:val="007F6FBA"/>
    <w:rsid w:val="00800D29"/>
    <w:rsid w:val="0082095F"/>
    <w:rsid w:val="0082673C"/>
    <w:rsid w:val="00847A97"/>
    <w:rsid w:val="008510A7"/>
    <w:rsid w:val="0085132E"/>
    <w:rsid w:val="008647EE"/>
    <w:rsid w:val="0086551F"/>
    <w:rsid w:val="00884701"/>
    <w:rsid w:val="008976FD"/>
    <w:rsid w:val="008A1B15"/>
    <w:rsid w:val="008A1E31"/>
    <w:rsid w:val="008C5AF8"/>
    <w:rsid w:val="008D0B5F"/>
    <w:rsid w:val="008E05A7"/>
    <w:rsid w:val="008E652B"/>
    <w:rsid w:val="008F0B86"/>
    <w:rsid w:val="008F28EB"/>
    <w:rsid w:val="00937686"/>
    <w:rsid w:val="009519A0"/>
    <w:rsid w:val="009525F8"/>
    <w:rsid w:val="00952C84"/>
    <w:rsid w:val="00973862"/>
    <w:rsid w:val="009920BD"/>
    <w:rsid w:val="009B7229"/>
    <w:rsid w:val="009C4FF6"/>
    <w:rsid w:val="009C669D"/>
    <w:rsid w:val="009D1E63"/>
    <w:rsid w:val="009D558B"/>
    <w:rsid w:val="009E1464"/>
    <w:rsid w:val="009E17F7"/>
    <w:rsid w:val="00A1017D"/>
    <w:rsid w:val="00A25803"/>
    <w:rsid w:val="00A27D02"/>
    <w:rsid w:val="00A816C0"/>
    <w:rsid w:val="00AA649C"/>
    <w:rsid w:val="00AF40D6"/>
    <w:rsid w:val="00B04983"/>
    <w:rsid w:val="00B0635C"/>
    <w:rsid w:val="00B171AD"/>
    <w:rsid w:val="00B21361"/>
    <w:rsid w:val="00B32D1B"/>
    <w:rsid w:val="00B44750"/>
    <w:rsid w:val="00B5162D"/>
    <w:rsid w:val="00B7395B"/>
    <w:rsid w:val="00B8304D"/>
    <w:rsid w:val="00B83724"/>
    <w:rsid w:val="00B86F20"/>
    <w:rsid w:val="00BB2859"/>
    <w:rsid w:val="00BB6C0A"/>
    <w:rsid w:val="00BC3E21"/>
    <w:rsid w:val="00BC4852"/>
    <w:rsid w:val="00BD5F7A"/>
    <w:rsid w:val="00BE4064"/>
    <w:rsid w:val="00BE4DA1"/>
    <w:rsid w:val="00BE68DB"/>
    <w:rsid w:val="00BE7CD3"/>
    <w:rsid w:val="00BF413D"/>
    <w:rsid w:val="00BF565B"/>
    <w:rsid w:val="00C166D4"/>
    <w:rsid w:val="00C21331"/>
    <w:rsid w:val="00C21B51"/>
    <w:rsid w:val="00C315B4"/>
    <w:rsid w:val="00C32AD8"/>
    <w:rsid w:val="00C54657"/>
    <w:rsid w:val="00C66B3A"/>
    <w:rsid w:val="00C75188"/>
    <w:rsid w:val="00C81614"/>
    <w:rsid w:val="00C97996"/>
    <w:rsid w:val="00CA3903"/>
    <w:rsid w:val="00CB4B2F"/>
    <w:rsid w:val="00CB4F6B"/>
    <w:rsid w:val="00CD3893"/>
    <w:rsid w:val="00CD7671"/>
    <w:rsid w:val="00D24FF2"/>
    <w:rsid w:val="00D2608D"/>
    <w:rsid w:val="00D34936"/>
    <w:rsid w:val="00D40ACF"/>
    <w:rsid w:val="00D41E88"/>
    <w:rsid w:val="00D54BA5"/>
    <w:rsid w:val="00D574FB"/>
    <w:rsid w:val="00D67035"/>
    <w:rsid w:val="00D703FA"/>
    <w:rsid w:val="00D72A69"/>
    <w:rsid w:val="00D96739"/>
    <w:rsid w:val="00DA1696"/>
    <w:rsid w:val="00DB449D"/>
    <w:rsid w:val="00DB45A9"/>
    <w:rsid w:val="00DC7D60"/>
    <w:rsid w:val="00DD2793"/>
    <w:rsid w:val="00DD54C1"/>
    <w:rsid w:val="00E02033"/>
    <w:rsid w:val="00E0357F"/>
    <w:rsid w:val="00E15359"/>
    <w:rsid w:val="00E24B04"/>
    <w:rsid w:val="00E3781B"/>
    <w:rsid w:val="00E422C0"/>
    <w:rsid w:val="00E6279D"/>
    <w:rsid w:val="00E631AA"/>
    <w:rsid w:val="00E67F40"/>
    <w:rsid w:val="00E71F7B"/>
    <w:rsid w:val="00E73175"/>
    <w:rsid w:val="00E838F5"/>
    <w:rsid w:val="00E9273A"/>
    <w:rsid w:val="00EA2833"/>
    <w:rsid w:val="00EB6A64"/>
    <w:rsid w:val="00ED2DF7"/>
    <w:rsid w:val="00F0076D"/>
    <w:rsid w:val="00F07721"/>
    <w:rsid w:val="00F12234"/>
    <w:rsid w:val="00F31BB0"/>
    <w:rsid w:val="00F330F1"/>
    <w:rsid w:val="00F37489"/>
    <w:rsid w:val="00F45486"/>
    <w:rsid w:val="00F67FD4"/>
    <w:rsid w:val="00F7591A"/>
    <w:rsid w:val="00FA547D"/>
    <w:rsid w:val="00FB7398"/>
    <w:rsid w:val="00FC764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57B3"/>
  <w15:docId w15:val="{5851B04E-B9CD-4473-BBA8-8A34758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862"/>
    <w:pPr>
      <w:widowControl w:val="0"/>
      <w:spacing w:before="12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B722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B7229"/>
    <w:rPr>
      <w:rFonts w:cs="Times New Roman"/>
    </w:rPr>
  </w:style>
  <w:style w:type="paragraph" w:styleId="Zpat">
    <w:name w:val="footer"/>
    <w:basedOn w:val="Normln"/>
    <w:link w:val="Zpat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D4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9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6C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24D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1E88"/>
    <w:rPr>
      <w:color w:val="605E5C"/>
      <w:shd w:val="clear" w:color="auto" w:fill="E1DFDD"/>
    </w:rPr>
  </w:style>
  <w:style w:type="paragraph" w:customStyle="1" w:styleId="Formtext">
    <w:name w:val="Form_text"/>
    <w:basedOn w:val="Normln"/>
    <w:qFormat/>
    <w:rsid w:val="00F07721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Cs w:val="22"/>
    </w:rPr>
  </w:style>
  <w:style w:type="paragraph" w:customStyle="1" w:styleId="Formnadpis1">
    <w:name w:val="Form_nadpis1"/>
    <w:basedOn w:val="Normln"/>
    <w:qFormat/>
    <w:rsid w:val="00F07721"/>
    <w:pPr>
      <w:autoSpaceDE w:val="0"/>
      <w:autoSpaceDN w:val="0"/>
      <w:adjustRightInd w:val="0"/>
    </w:pPr>
    <w:rPr>
      <w:rFonts w:cs="Arial"/>
      <w:b/>
      <w:bCs/>
      <w:color w:val="000000"/>
      <w:szCs w:val="22"/>
    </w:rPr>
  </w:style>
  <w:style w:type="paragraph" w:customStyle="1" w:styleId="Formodkazhvezdicka">
    <w:name w:val="Form_odkaz hvezdicka"/>
    <w:basedOn w:val="Normln"/>
    <w:qFormat/>
    <w:rsid w:val="00F07721"/>
    <w:pPr>
      <w:autoSpaceDE w:val="0"/>
      <w:autoSpaceDN w:val="0"/>
      <w:adjustRightInd w:val="0"/>
      <w:jc w:val="both"/>
    </w:pPr>
    <w:rPr>
      <w:rFonts w:cs="Arial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4836"/>
    <w:pPr>
      <w:ind w:left="720"/>
      <w:contextualSpacing/>
    </w:pPr>
  </w:style>
  <w:style w:type="paragraph" w:customStyle="1" w:styleId="Formodrazky1">
    <w:name w:val="Form_odrazky1"/>
    <w:basedOn w:val="Odstavecseseznamem"/>
    <w:qFormat/>
    <w:rsid w:val="00D67035"/>
    <w:pPr>
      <w:numPr>
        <w:numId w:val="4"/>
      </w:numPr>
      <w:ind w:left="714" w:hanging="357"/>
      <w:jc w:val="both"/>
    </w:pPr>
    <w:rPr>
      <w:rFonts w:cs="Arial"/>
      <w:szCs w:val="22"/>
    </w:rPr>
  </w:style>
  <w:style w:type="paragraph" w:customStyle="1" w:styleId="Formnazevformulare">
    <w:name w:val="Form_nazev formulare"/>
    <w:basedOn w:val="Normln"/>
    <w:qFormat/>
    <w:rsid w:val="00F7591A"/>
    <w:pPr>
      <w:spacing w:after="120"/>
      <w:jc w:val="center"/>
    </w:pPr>
    <w:rPr>
      <w:rFonts w:cs="Arial"/>
      <w:b/>
      <w:bCs/>
      <w:sz w:val="28"/>
      <w:szCs w:val="28"/>
    </w:rPr>
  </w:style>
  <w:style w:type="paragraph" w:customStyle="1" w:styleId="Formdlouhytext">
    <w:name w:val="Form_dlouhy text"/>
    <w:basedOn w:val="Formtext"/>
    <w:qFormat/>
    <w:rsid w:val="00F67FD4"/>
    <w:pPr>
      <w:spacing w:line="240" w:lineRule="auto"/>
    </w:pPr>
    <w:rPr>
      <w:sz w:val="20"/>
    </w:rPr>
  </w:style>
  <w:style w:type="paragraph" w:styleId="Revize">
    <w:name w:val="Revision"/>
    <w:hidden/>
    <w:uiPriority w:val="99"/>
    <w:semiHidden/>
    <w:rsid w:val="008E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816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B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5A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5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5A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B89"/>
    <w:pPr>
      <w:widowControl/>
      <w:spacing w:before="0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B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D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B67F-07DB-4800-9934-D9A5736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eřina Moudrá</cp:lastModifiedBy>
  <cp:revision>4</cp:revision>
  <cp:lastPrinted>2023-11-29T14:03:00Z</cp:lastPrinted>
  <dcterms:created xsi:type="dcterms:W3CDTF">2024-10-04T09:53:00Z</dcterms:created>
  <dcterms:modified xsi:type="dcterms:W3CDTF">2024-10-18T11:54:00Z</dcterms:modified>
</cp:coreProperties>
</file>